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293" w:rsidRDefault="00EE2293" w:rsidP="00EE2293">
      <w:pPr>
        <w:jc w:val="center"/>
        <w:rPr>
          <w:b/>
        </w:rPr>
      </w:pPr>
      <w:r>
        <w:rPr>
          <w:b/>
        </w:rPr>
        <w:t>DEKLARACJA</w:t>
      </w:r>
    </w:p>
    <w:p w:rsidR="00EE2293" w:rsidRDefault="00942E0F" w:rsidP="00EE2293">
      <w:pPr>
        <w:jc w:val="center"/>
        <w:rPr>
          <w:b/>
        </w:rPr>
      </w:pPr>
      <w:r>
        <w:rPr>
          <w:b/>
        </w:rPr>
        <w:t>pełnienia dyżurów w 2022</w:t>
      </w:r>
      <w:r w:rsidR="00EE2293">
        <w:rPr>
          <w:b/>
        </w:rPr>
        <w:t>r. -  w ramach świadczenia usług w oparciu o ustawę z dnia 5 sierpnia 2015r.</w:t>
      </w:r>
    </w:p>
    <w:p w:rsidR="00EE2293" w:rsidRPr="006C594E" w:rsidRDefault="00EE2293" w:rsidP="00EE2293">
      <w:pPr>
        <w:jc w:val="center"/>
        <w:rPr>
          <w:b/>
        </w:rPr>
      </w:pPr>
      <w:r>
        <w:rPr>
          <w:b/>
        </w:rPr>
        <w:t>o nieodpłatnej pomocy prawnej oraz edukacji prawnej</w:t>
      </w:r>
    </w:p>
    <w:p w:rsidR="00EE2293" w:rsidRPr="00A35DFD" w:rsidRDefault="00EE2293" w:rsidP="00EE2293">
      <w:pPr>
        <w:rPr>
          <w:b/>
        </w:rPr>
      </w:pPr>
      <w:r w:rsidRPr="00A35DFD">
        <w:rPr>
          <w:b/>
        </w:rPr>
        <w:t>DANE ADWOKATA</w:t>
      </w:r>
    </w:p>
    <w:p w:rsidR="00EE2293" w:rsidRDefault="00EE2293" w:rsidP="00EE2293"/>
    <w:p w:rsidR="00EE2293" w:rsidRDefault="00EE2293" w:rsidP="00EE2293">
      <w:r>
        <w:t>________________________________________</w:t>
      </w:r>
    </w:p>
    <w:p w:rsidR="00EE2293" w:rsidRDefault="00EE2293" w:rsidP="00EE2293">
      <w:r>
        <w:t>Imię i nazwisko adwokata</w:t>
      </w:r>
    </w:p>
    <w:p w:rsidR="00EE2293" w:rsidRDefault="00EE2293" w:rsidP="00EE2293"/>
    <w:p w:rsidR="00EE2293" w:rsidRDefault="00EE2293" w:rsidP="00EE2293">
      <w:r>
        <w:t>________________________________________</w:t>
      </w:r>
    </w:p>
    <w:p w:rsidR="00EE2293" w:rsidRDefault="00EE2293" w:rsidP="00EE2293"/>
    <w:p w:rsidR="00EE2293" w:rsidRDefault="00EE2293" w:rsidP="00EE2293">
      <w:r>
        <w:t>_______________________________________</w:t>
      </w:r>
    </w:p>
    <w:p w:rsidR="00EE2293" w:rsidRDefault="00EE2293" w:rsidP="00EE2293">
      <w:r>
        <w:t>adres kancelarii adwokackiej/spółki</w:t>
      </w:r>
    </w:p>
    <w:p w:rsidR="00EE2293" w:rsidRDefault="00EE2293" w:rsidP="00EE2293"/>
    <w:p w:rsidR="00EE2293" w:rsidRDefault="00EE2293" w:rsidP="00EE2293">
      <w:r>
        <w:t>______________________________________</w:t>
      </w:r>
    </w:p>
    <w:p w:rsidR="00EE2293" w:rsidRDefault="00EE2293" w:rsidP="00EE2293">
      <w:r>
        <w:t>numery telefonów i adres e-mail</w:t>
      </w:r>
    </w:p>
    <w:p w:rsidR="00EE2293" w:rsidRDefault="00EE2293" w:rsidP="00EE2293"/>
    <w:p w:rsidR="00EE2293" w:rsidRDefault="00EE2293" w:rsidP="00EE2293">
      <w:r>
        <w:t xml:space="preserve">Deklaruję pełnienie dyżurów  w niżej wskazanych – </w:t>
      </w:r>
      <w:r w:rsidRPr="003278ED">
        <w:rPr>
          <w:b/>
        </w:rPr>
        <w:t xml:space="preserve">oznaczonych </w:t>
      </w:r>
      <w:r>
        <w:t xml:space="preserve"> </w:t>
      </w:r>
      <w:r w:rsidRPr="005E5FD5">
        <w:rPr>
          <w:b/>
        </w:rPr>
        <w:t>znakiem  X</w:t>
      </w:r>
      <w:r>
        <w:t xml:space="preserve">  ( </w:t>
      </w:r>
      <w:r w:rsidRPr="0025655C">
        <w:rPr>
          <w:u w:val="single"/>
        </w:rPr>
        <w:t>w miejscach niezacienionych</w:t>
      </w:r>
      <w:r>
        <w:t>) – dniach i godzinach w niżej wymienionych  punktach nieodpłatnej pomocy prawnej.</w:t>
      </w:r>
    </w:p>
    <w:p w:rsidR="00EE2293" w:rsidRDefault="00EE2293" w:rsidP="00EE2293"/>
    <w:p w:rsidR="00EE2293" w:rsidRDefault="00EE2293" w:rsidP="00EE22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:rsidR="00EE2293" w:rsidRPr="007B3C7C" w:rsidRDefault="00EE2293" w:rsidP="00EE2293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D38EC">
        <w:rPr>
          <w:b/>
          <w:sz w:val="16"/>
          <w:szCs w:val="16"/>
        </w:rPr>
        <w:t>Czytelny</w:t>
      </w:r>
      <w:r>
        <w:rPr>
          <w:sz w:val="16"/>
          <w:szCs w:val="16"/>
        </w:rPr>
        <w:t xml:space="preserve"> podpis adwokata</w:t>
      </w:r>
    </w:p>
    <w:p w:rsidR="00EE2293" w:rsidRDefault="00EE2293" w:rsidP="00EE2293"/>
    <w:p w:rsidR="00EE2293" w:rsidRPr="00711D09" w:rsidRDefault="00EE2293" w:rsidP="00EE2293">
      <w:pPr>
        <w:rPr>
          <w:b/>
          <w:sz w:val="28"/>
          <w:szCs w:val="28"/>
        </w:rPr>
      </w:pPr>
      <w:r w:rsidRPr="00711D09">
        <w:rPr>
          <w:b/>
          <w:sz w:val="28"/>
          <w:szCs w:val="28"/>
        </w:rPr>
        <w:t>Miasto Szczecin</w:t>
      </w:r>
    </w:p>
    <w:p w:rsidR="00EE2293" w:rsidRPr="00711D09" w:rsidRDefault="00EE2293" w:rsidP="00EE2293">
      <w:pPr>
        <w:rPr>
          <w:rFonts w:ascii="Tahoma" w:hAnsi="Tahoma" w:cs="Tahoma"/>
          <w:sz w:val="16"/>
          <w:szCs w:val="16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660"/>
        <w:gridCol w:w="1854"/>
        <w:gridCol w:w="2020"/>
        <w:gridCol w:w="2020"/>
        <w:gridCol w:w="2020"/>
        <w:gridCol w:w="2021"/>
        <w:gridCol w:w="2021"/>
      </w:tblGrid>
      <w:tr w:rsidR="00EE2293" w:rsidTr="0099614A">
        <w:tc>
          <w:tcPr>
            <w:tcW w:w="2660" w:type="dxa"/>
            <w:vMerge w:val="restart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Lokalizacja PNPP</w:t>
            </w:r>
          </w:p>
        </w:tc>
        <w:tc>
          <w:tcPr>
            <w:tcW w:w="1854" w:type="dxa"/>
            <w:vMerge w:val="restart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Godz. pełnienia dyżuru</w:t>
            </w:r>
          </w:p>
        </w:tc>
        <w:tc>
          <w:tcPr>
            <w:tcW w:w="10102" w:type="dxa"/>
            <w:gridSpan w:val="5"/>
          </w:tcPr>
          <w:p w:rsidR="00EE2293" w:rsidRPr="006C594E" w:rsidRDefault="00EE2293" w:rsidP="00C577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Podział na poszczególne dni w każdym tygodniu</w:t>
            </w:r>
          </w:p>
        </w:tc>
      </w:tr>
      <w:tr w:rsidR="00EE2293" w:rsidTr="0099614A">
        <w:tc>
          <w:tcPr>
            <w:tcW w:w="2660" w:type="dxa"/>
            <w:vMerge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0" w:type="dxa"/>
          </w:tcPr>
          <w:p w:rsidR="00EE2293" w:rsidRPr="006C594E" w:rsidRDefault="00EE2293" w:rsidP="00C577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poniedziałek</w:t>
            </w:r>
          </w:p>
        </w:tc>
        <w:tc>
          <w:tcPr>
            <w:tcW w:w="2020" w:type="dxa"/>
          </w:tcPr>
          <w:p w:rsidR="00EE2293" w:rsidRPr="006C594E" w:rsidRDefault="00EE2293" w:rsidP="00C577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wtorek</w:t>
            </w:r>
          </w:p>
        </w:tc>
        <w:tc>
          <w:tcPr>
            <w:tcW w:w="2020" w:type="dxa"/>
          </w:tcPr>
          <w:p w:rsidR="00EE2293" w:rsidRPr="006C594E" w:rsidRDefault="00EE2293" w:rsidP="00C577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środa</w:t>
            </w:r>
          </w:p>
        </w:tc>
        <w:tc>
          <w:tcPr>
            <w:tcW w:w="2021" w:type="dxa"/>
          </w:tcPr>
          <w:p w:rsidR="00EE2293" w:rsidRPr="006C594E" w:rsidRDefault="00EE2293" w:rsidP="00C577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czwartek</w:t>
            </w:r>
          </w:p>
        </w:tc>
        <w:tc>
          <w:tcPr>
            <w:tcW w:w="2021" w:type="dxa"/>
          </w:tcPr>
          <w:p w:rsidR="00EE2293" w:rsidRPr="006C594E" w:rsidRDefault="00EE2293" w:rsidP="00C577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piątek</w:t>
            </w:r>
          </w:p>
        </w:tc>
      </w:tr>
      <w:tr w:rsidR="00EE2293" w:rsidTr="0099614A">
        <w:tc>
          <w:tcPr>
            <w:tcW w:w="2660" w:type="dxa"/>
          </w:tcPr>
          <w:p w:rsidR="0099614A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 xml:space="preserve">Szczecin, </w:t>
            </w:r>
          </w:p>
          <w:p w:rsidR="00EE2293" w:rsidRDefault="0099614A" w:rsidP="00C577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EE2293" w:rsidRPr="006C594E">
              <w:rPr>
                <w:rFonts w:ascii="Tahoma" w:hAnsi="Tahoma" w:cs="Tahoma"/>
                <w:sz w:val="20"/>
                <w:szCs w:val="20"/>
              </w:rPr>
              <w:t xml:space="preserve">l. </w:t>
            </w:r>
            <w:r>
              <w:rPr>
                <w:rFonts w:ascii="Tahoma" w:hAnsi="Tahoma" w:cs="Tahoma"/>
                <w:sz w:val="20"/>
                <w:szCs w:val="20"/>
              </w:rPr>
              <w:t>Wyzwolenia 7U/1 pok. 1</w:t>
            </w:r>
          </w:p>
          <w:p w:rsidR="0099614A" w:rsidRPr="006C594E" w:rsidRDefault="0099614A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4" w:type="dxa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08.00-12.00</w:t>
            </w:r>
          </w:p>
        </w:tc>
        <w:tc>
          <w:tcPr>
            <w:tcW w:w="2020" w:type="dxa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0" w:type="dxa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0" w:type="dxa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1" w:type="dxa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1" w:type="dxa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2293" w:rsidTr="0099614A">
        <w:tc>
          <w:tcPr>
            <w:tcW w:w="2660" w:type="dxa"/>
          </w:tcPr>
          <w:p w:rsidR="0099614A" w:rsidRDefault="0099614A" w:rsidP="0099614A">
            <w:pPr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 xml:space="preserve">Szczecin, </w:t>
            </w:r>
          </w:p>
          <w:p w:rsidR="0099614A" w:rsidRDefault="0099614A" w:rsidP="009961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6C594E">
              <w:rPr>
                <w:rFonts w:ascii="Tahoma" w:hAnsi="Tahoma" w:cs="Tahoma"/>
                <w:sz w:val="20"/>
                <w:szCs w:val="20"/>
              </w:rPr>
              <w:t xml:space="preserve">l. </w:t>
            </w:r>
            <w:r>
              <w:rPr>
                <w:rFonts w:ascii="Tahoma" w:hAnsi="Tahoma" w:cs="Tahoma"/>
                <w:sz w:val="20"/>
                <w:szCs w:val="20"/>
              </w:rPr>
              <w:t>Wyzwolenia 7U/1 pok. 1</w:t>
            </w:r>
          </w:p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4" w:type="dxa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12.00-16.00</w:t>
            </w:r>
          </w:p>
        </w:tc>
        <w:tc>
          <w:tcPr>
            <w:tcW w:w="2020" w:type="dxa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0" w:type="dxa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0" w:type="dxa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1" w:type="dxa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1" w:type="dxa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2293" w:rsidTr="0099614A">
        <w:tc>
          <w:tcPr>
            <w:tcW w:w="2660" w:type="dxa"/>
          </w:tcPr>
          <w:p w:rsidR="0099614A" w:rsidRDefault="0099614A" w:rsidP="0099614A">
            <w:pPr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 xml:space="preserve">Szczecin, </w:t>
            </w:r>
          </w:p>
          <w:p w:rsidR="0099614A" w:rsidRDefault="0099614A" w:rsidP="009961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6C594E">
              <w:rPr>
                <w:rFonts w:ascii="Tahoma" w:hAnsi="Tahoma" w:cs="Tahoma"/>
                <w:sz w:val="20"/>
                <w:szCs w:val="20"/>
              </w:rPr>
              <w:t xml:space="preserve">l. </w:t>
            </w:r>
            <w:r>
              <w:rPr>
                <w:rFonts w:ascii="Tahoma" w:hAnsi="Tahoma" w:cs="Tahoma"/>
                <w:sz w:val="20"/>
                <w:szCs w:val="20"/>
              </w:rPr>
              <w:t>Wyzwolenia 7U/1 pok. 1</w:t>
            </w:r>
          </w:p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4" w:type="dxa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16.00-20.00</w:t>
            </w:r>
          </w:p>
        </w:tc>
        <w:tc>
          <w:tcPr>
            <w:tcW w:w="2020" w:type="dxa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0" w:type="dxa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0" w:type="dxa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1" w:type="dxa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1" w:type="dxa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2293" w:rsidTr="0099614A">
        <w:tc>
          <w:tcPr>
            <w:tcW w:w="2660" w:type="dxa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>zczecin, ul. Rydla 39-40 pok. 5</w:t>
            </w:r>
          </w:p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Filia Urzędu Miasta</w:t>
            </w:r>
          </w:p>
        </w:tc>
        <w:tc>
          <w:tcPr>
            <w:tcW w:w="1854" w:type="dxa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16.00-20.00</w:t>
            </w:r>
          </w:p>
        </w:tc>
        <w:tc>
          <w:tcPr>
            <w:tcW w:w="2020" w:type="dxa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0" w:type="dxa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0" w:type="dxa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1" w:type="dxa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1" w:type="dxa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2293" w:rsidRDefault="00EE2293" w:rsidP="00EE2293">
      <w:pPr>
        <w:rPr>
          <w:rFonts w:ascii="Tahoma" w:hAnsi="Tahoma" w:cs="Tahoma"/>
        </w:rPr>
      </w:pPr>
    </w:p>
    <w:p w:rsidR="00EE2293" w:rsidRPr="006B7B69" w:rsidRDefault="00EE2293" w:rsidP="00EE2293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EE2293" w:rsidRDefault="00EE2293" w:rsidP="00EE2293">
      <w:pPr>
        <w:rPr>
          <w:rFonts w:ascii="Tahoma" w:hAnsi="Tahoma" w:cs="Tahoma"/>
        </w:rPr>
      </w:pPr>
    </w:p>
    <w:p w:rsidR="00EE2293" w:rsidRDefault="00EE2293" w:rsidP="00EE2293">
      <w:pPr>
        <w:rPr>
          <w:rFonts w:ascii="Tahoma" w:hAnsi="Tahoma" w:cs="Tahoma"/>
          <w:b/>
        </w:rPr>
      </w:pPr>
    </w:p>
    <w:p w:rsidR="00EE2293" w:rsidRDefault="00EE2293" w:rsidP="00EE2293">
      <w:pPr>
        <w:rPr>
          <w:rFonts w:ascii="Tahoma" w:hAnsi="Tahoma" w:cs="Tahoma"/>
          <w:b/>
        </w:rPr>
      </w:pPr>
      <w:r w:rsidRPr="002345DB">
        <w:rPr>
          <w:rFonts w:ascii="Tahoma" w:hAnsi="Tahoma" w:cs="Tahoma"/>
          <w:b/>
        </w:rPr>
        <w:t>Powiat goleniowski</w:t>
      </w:r>
    </w:p>
    <w:p w:rsidR="00EE2293" w:rsidRDefault="00EE2293" w:rsidP="00EE2293">
      <w:pPr>
        <w:rPr>
          <w:rFonts w:ascii="Tahoma" w:hAnsi="Tahoma" w:cs="Tahoma"/>
          <w:b/>
        </w:rPr>
      </w:pPr>
    </w:p>
    <w:p w:rsidR="00EE2293" w:rsidRPr="00711D09" w:rsidRDefault="00EE2293" w:rsidP="00EE2293">
      <w:pPr>
        <w:rPr>
          <w:rFonts w:ascii="Tahoma" w:hAnsi="Tahoma" w:cs="Tahoma"/>
          <w:sz w:val="16"/>
          <w:szCs w:val="16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628"/>
        <w:gridCol w:w="1412"/>
        <w:gridCol w:w="2020"/>
        <w:gridCol w:w="2020"/>
        <w:gridCol w:w="2020"/>
        <w:gridCol w:w="2021"/>
        <w:gridCol w:w="2021"/>
      </w:tblGrid>
      <w:tr w:rsidR="00EE2293" w:rsidTr="00C577F4">
        <w:tc>
          <w:tcPr>
            <w:tcW w:w="2628" w:type="dxa"/>
            <w:vMerge w:val="restart"/>
          </w:tcPr>
          <w:p w:rsidR="00EE2293" w:rsidRDefault="00EE2293" w:rsidP="00C577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E2293" w:rsidRPr="006C594E" w:rsidRDefault="00EE2293" w:rsidP="00C577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Lokalizacja PNPP</w:t>
            </w:r>
          </w:p>
        </w:tc>
        <w:tc>
          <w:tcPr>
            <w:tcW w:w="1412" w:type="dxa"/>
            <w:vMerge w:val="restart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Godz. pełnienia dyżuru</w:t>
            </w:r>
          </w:p>
        </w:tc>
        <w:tc>
          <w:tcPr>
            <w:tcW w:w="10102" w:type="dxa"/>
            <w:gridSpan w:val="5"/>
          </w:tcPr>
          <w:p w:rsidR="00EE2293" w:rsidRPr="006C594E" w:rsidRDefault="00EE2293" w:rsidP="00C577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Podział na poszczególne dni w każdym tygodniu</w:t>
            </w:r>
          </w:p>
        </w:tc>
      </w:tr>
      <w:tr w:rsidR="00EE2293" w:rsidTr="00C577F4">
        <w:tc>
          <w:tcPr>
            <w:tcW w:w="2628" w:type="dxa"/>
            <w:vMerge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0" w:type="dxa"/>
          </w:tcPr>
          <w:p w:rsidR="00EE2293" w:rsidRPr="006C594E" w:rsidRDefault="00EE2293" w:rsidP="00C577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poniedziałek</w:t>
            </w:r>
          </w:p>
        </w:tc>
        <w:tc>
          <w:tcPr>
            <w:tcW w:w="2020" w:type="dxa"/>
          </w:tcPr>
          <w:p w:rsidR="00EE2293" w:rsidRPr="006C594E" w:rsidRDefault="00EE2293" w:rsidP="00C577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wtorek</w:t>
            </w:r>
          </w:p>
        </w:tc>
        <w:tc>
          <w:tcPr>
            <w:tcW w:w="2020" w:type="dxa"/>
          </w:tcPr>
          <w:p w:rsidR="00EE2293" w:rsidRPr="006C594E" w:rsidRDefault="00EE2293" w:rsidP="00C577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środa</w:t>
            </w:r>
          </w:p>
        </w:tc>
        <w:tc>
          <w:tcPr>
            <w:tcW w:w="2021" w:type="dxa"/>
          </w:tcPr>
          <w:p w:rsidR="00EE2293" w:rsidRPr="006C594E" w:rsidRDefault="00EE2293" w:rsidP="00C577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czwartek</w:t>
            </w:r>
          </w:p>
        </w:tc>
        <w:tc>
          <w:tcPr>
            <w:tcW w:w="2021" w:type="dxa"/>
          </w:tcPr>
          <w:p w:rsidR="00EE2293" w:rsidRPr="006C594E" w:rsidRDefault="00EE2293" w:rsidP="00C577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piątek</w:t>
            </w:r>
          </w:p>
        </w:tc>
      </w:tr>
      <w:tr w:rsidR="00EE2293" w:rsidTr="00C577F4">
        <w:tc>
          <w:tcPr>
            <w:tcW w:w="2628" w:type="dxa"/>
          </w:tcPr>
          <w:p w:rsidR="00EE2293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E2293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oleniów, ul. Dworcowa 1 </w:t>
            </w:r>
          </w:p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Starostwo Powiatowe</w:t>
            </w:r>
          </w:p>
        </w:tc>
        <w:tc>
          <w:tcPr>
            <w:tcW w:w="1412" w:type="dxa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30</w:t>
            </w:r>
            <w:r w:rsidRPr="006C594E">
              <w:rPr>
                <w:rFonts w:ascii="Tahoma" w:hAnsi="Tahoma" w:cs="Tahoma"/>
                <w:sz w:val="20"/>
                <w:szCs w:val="20"/>
              </w:rPr>
              <w:t>-1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6C594E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6C594E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020" w:type="dxa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0" w:type="dxa"/>
            <w:shd w:val="thinDiagStripe" w:color="auto" w:fill="auto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0" w:type="dxa"/>
            <w:shd w:val="thinDiagStripe" w:color="auto" w:fill="FFFFFF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1" w:type="dxa"/>
            <w:shd w:val="thinDiagStripe" w:color="auto" w:fill="auto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1" w:type="dxa"/>
            <w:shd w:val="thinDiagStripe" w:color="auto" w:fill="auto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2293" w:rsidTr="00C577F4">
        <w:tc>
          <w:tcPr>
            <w:tcW w:w="2628" w:type="dxa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ybiernów, ul. Cisowa 3 – Urząd Gminy</w:t>
            </w:r>
          </w:p>
        </w:tc>
        <w:tc>
          <w:tcPr>
            <w:tcW w:w="1412" w:type="dxa"/>
          </w:tcPr>
          <w:p w:rsidR="00C950D1" w:rsidRDefault="00C950D1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00-16.00</w:t>
            </w:r>
          </w:p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0" w:type="dxa"/>
            <w:shd w:val="thinDiagStripe" w:color="auto" w:fill="auto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0" w:type="dxa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0" w:type="dxa"/>
            <w:shd w:val="thinDiagStripe" w:color="auto" w:fill="auto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1" w:type="dxa"/>
            <w:shd w:val="thinDiagStripe" w:color="auto" w:fill="auto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1" w:type="dxa"/>
            <w:shd w:val="thinDiagStripe" w:color="auto" w:fill="auto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2293" w:rsidTr="00C577F4">
        <w:tc>
          <w:tcPr>
            <w:tcW w:w="2628" w:type="dxa"/>
          </w:tcPr>
          <w:p w:rsidR="00EE2293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ina – Urząd Gminy w Osinie</w:t>
            </w:r>
          </w:p>
        </w:tc>
        <w:tc>
          <w:tcPr>
            <w:tcW w:w="1412" w:type="dxa"/>
          </w:tcPr>
          <w:p w:rsidR="00C950D1" w:rsidRDefault="00C950D1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E2293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.00-13.00</w:t>
            </w:r>
          </w:p>
          <w:p w:rsidR="00C950D1" w:rsidRDefault="00C950D1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0" w:type="dxa"/>
            <w:shd w:val="thinDiagStripe" w:color="auto" w:fill="auto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0" w:type="dxa"/>
            <w:shd w:val="thinDiagStripe" w:color="auto" w:fill="auto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0" w:type="dxa"/>
            <w:shd w:val="thinDiagStripe" w:color="auto" w:fill="auto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1" w:type="dxa"/>
            <w:shd w:val="thinDiagStripe" w:color="auto" w:fill="auto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</w:tcPr>
          <w:p w:rsidR="00EE2293" w:rsidRPr="0049694C" w:rsidRDefault="00EE2293" w:rsidP="00C577F4">
            <w:pPr>
              <w:rPr>
                <w:rFonts w:ascii="Tahoma" w:hAnsi="Tahoma" w:cs="Tahoma"/>
                <w:b/>
              </w:rPr>
            </w:pPr>
            <w:r w:rsidRPr="0049694C">
              <w:rPr>
                <w:rFonts w:ascii="Tahoma" w:hAnsi="Tahoma" w:cs="Tahoma"/>
                <w:b/>
              </w:rPr>
              <w:t>!</w:t>
            </w:r>
          </w:p>
        </w:tc>
      </w:tr>
    </w:tbl>
    <w:p w:rsidR="00EE2293" w:rsidRPr="00C5610A" w:rsidRDefault="00EE2293" w:rsidP="00EE2293">
      <w:pPr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! </w:t>
      </w:r>
      <w:r>
        <w:rPr>
          <w:rFonts w:ascii="Tahoma" w:hAnsi="Tahoma" w:cs="Tahoma"/>
          <w:b/>
          <w:sz w:val="20"/>
          <w:szCs w:val="20"/>
        </w:rPr>
        <w:t xml:space="preserve">w piątki </w:t>
      </w:r>
      <w:r w:rsidRPr="0075748B">
        <w:rPr>
          <w:rFonts w:ascii="Tahoma" w:hAnsi="Tahoma" w:cs="Tahoma"/>
          <w:sz w:val="20"/>
          <w:szCs w:val="20"/>
        </w:rPr>
        <w:t>dyżur pełniony co drugi tydzień zamiennie przez adwokatów i radców prawnych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:rsidR="00EE2293" w:rsidRDefault="00EE2293" w:rsidP="00EE229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:rsidR="00EE2293" w:rsidRDefault="00EE2293" w:rsidP="00EE229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:rsidR="00EE2293" w:rsidRDefault="00EE2293" w:rsidP="00EE229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wiat gryficki</w:t>
      </w:r>
    </w:p>
    <w:p w:rsidR="00EE2293" w:rsidRDefault="00EE2293" w:rsidP="00EE2293">
      <w:pPr>
        <w:rPr>
          <w:rFonts w:ascii="Tahoma" w:hAnsi="Tahoma" w:cs="Tahoma"/>
          <w:b/>
        </w:rPr>
      </w:pPr>
    </w:p>
    <w:p w:rsidR="00EE2293" w:rsidRPr="00711D09" w:rsidRDefault="00EE2293" w:rsidP="00EE2293">
      <w:pPr>
        <w:rPr>
          <w:rFonts w:ascii="Tahoma" w:hAnsi="Tahoma" w:cs="Tahoma"/>
          <w:sz w:val="16"/>
          <w:szCs w:val="16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628"/>
        <w:gridCol w:w="1412"/>
        <w:gridCol w:w="2020"/>
        <w:gridCol w:w="2020"/>
        <w:gridCol w:w="2020"/>
        <w:gridCol w:w="2021"/>
        <w:gridCol w:w="2021"/>
      </w:tblGrid>
      <w:tr w:rsidR="00EE2293" w:rsidTr="00C577F4">
        <w:tc>
          <w:tcPr>
            <w:tcW w:w="2628" w:type="dxa"/>
            <w:vMerge w:val="restart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Lokalizacja PNPP</w:t>
            </w:r>
          </w:p>
        </w:tc>
        <w:tc>
          <w:tcPr>
            <w:tcW w:w="1412" w:type="dxa"/>
            <w:vMerge w:val="restart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Godz. pełnienia dyżuru</w:t>
            </w:r>
          </w:p>
        </w:tc>
        <w:tc>
          <w:tcPr>
            <w:tcW w:w="10102" w:type="dxa"/>
            <w:gridSpan w:val="5"/>
          </w:tcPr>
          <w:p w:rsidR="00EE2293" w:rsidRPr="006C594E" w:rsidRDefault="00EE2293" w:rsidP="00C577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Podział na poszczególne dni w każdym tygodniu</w:t>
            </w:r>
          </w:p>
        </w:tc>
      </w:tr>
      <w:tr w:rsidR="00EE2293" w:rsidTr="003A5552">
        <w:tc>
          <w:tcPr>
            <w:tcW w:w="2628" w:type="dxa"/>
            <w:vMerge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0" w:type="dxa"/>
          </w:tcPr>
          <w:p w:rsidR="00EE2293" w:rsidRPr="006C594E" w:rsidRDefault="00EE2293" w:rsidP="00C577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poniedziałek</w:t>
            </w:r>
          </w:p>
        </w:tc>
        <w:tc>
          <w:tcPr>
            <w:tcW w:w="2020" w:type="dxa"/>
          </w:tcPr>
          <w:p w:rsidR="00EE2293" w:rsidRPr="006C594E" w:rsidRDefault="00EE2293" w:rsidP="00C577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wtorek</w:t>
            </w:r>
          </w:p>
        </w:tc>
        <w:tc>
          <w:tcPr>
            <w:tcW w:w="2020" w:type="dxa"/>
          </w:tcPr>
          <w:p w:rsidR="00EE2293" w:rsidRPr="006C594E" w:rsidRDefault="00EE2293" w:rsidP="00C577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środa</w:t>
            </w:r>
          </w:p>
        </w:tc>
        <w:tc>
          <w:tcPr>
            <w:tcW w:w="2021" w:type="dxa"/>
          </w:tcPr>
          <w:p w:rsidR="00EE2293" w:rsidRPr="006C594E" w:rsidRDefault="00EE2293" w:rsidP="00C577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czwartek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EE2293" w:rsidRPr="006C594E" w:rsidRDefault="00EE2293" w:rsidP="00C577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piątek</w:t>
            </w:r>
          </w:p>
        </w:tc>
      </w:tr>
      <w:tr w:rsidR="00EE2293" w:rsidTr="003A5552">
        <w:tc>
          <w:tcPr>
            <w:tcW w:w="2628" w:type="dxa"/>
          </w:tcPr>
          <w:p w:rsidR="00EE2293" w:rsidRDefault="00C950D1" w:rsidP="00C577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łoty</w:t>
            </w:r>
          </w:p>
          <w:p w:rsidR="00C950D1" w:rsidRDefault="00C950D1" w:rsidP="00C577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c Konstytucji 3 Maja 1</w:t>
            </w:r>
          </w:p>
          <w:p w:rsidR="00C950D1" w:rsidRPr="006C594E" w:rsidRDefault="00C950D1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2" w:type="dxa"/>
          </w:tcPr>
          <w:p w:rsidR="00EE2293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00-16.00</w:t>
            </w:r>
          </w:p>
        </w:tc>
        <w:tc>
          <w:tcPr>
            <w:tcW w:w="2020" w:type="dxa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0" w:type="dxa"/>
            <w:shd w:val="thinDiagStripe" w:color="auto" w:fill="auto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0" w:type="dxa"/>
            <w:shd w:val="thinDiagStripe" w:color="auto" w:fill="auto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1" w:type="dxa"/>
            <w:shd w:val="thinDiagStripe" w:color="auto" w:fill="auto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1" w:type="dxa"/>
            <w:shd w:val="thinDiagStripe" w:color="auto" w:fill="auto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2293" w:rsidTr="003A5552">
        <w:tc>
          <w:tcPr>
            <w:tcW w:w="2628" w:type="dxa"/>
          </w:tcPr>
          <w:p w:rsidR="00EE2293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zebiatów,</w:t>
            </w:r>
          </w:p>
          <w:p w:rsidR="00EE2293" w:rsidRPr="006C594E" w:rsidRDefault="00EE2293" w:rsidP="009961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l. </w:t>
            </w:r>
            <w:r w:rsidR="0099614A">
              <w:rPr>
                <w:rFonts w:ascii="Tahoma" w:hAnsi="Tahoma" w:cs="Tahoma"/>
                <w:sz w:val="20"/>
                <w:szCs w:val="20"/>
              </w:rPr>
              <w:t>Daszyńskiego 26</w:t>
            </w:r>
          </w:p>
        </w:tc>
        <w:tc>
          <w:tcPr>
            <w:tcW w:w="1412" w:type="dxa"/>
          </w:tcPr>
          <w:p w:rsidR="00EE2293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E2293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00–16.00</w:t>
            </w:r>
          </w:p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0" w:type="dxa"/>
            <w:shd w:val="thinDiagStripe" w:color="auto" w:fill="auto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0" w:type="dxa"/>
            <w:shd w:val="thinDiagStripe" w:color="auto" w:fill="auto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EE2293" w:rsidRPr="005022F6" w:rsidRDefault="00EE2293" w:rsidP="00C577F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!</w:t>
            </w:r>
          </w:p>
        </w:tc>
        <w:tc>
          <w:tcPr>
            <w:tcW w:w="2021" w:type="dxa"/>
            <w:shd w:val="thinDiagStripe" w:color="auto" w:fill="auto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  <w:shd w:val="thinDiagStripe" w:color="auto" w:fill="auto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50D1" w:rsidTr="003A5552">
        <w:tc>
          <w:tcPr>
            <w:tcW w:w="2628" w:type="dxa"/>
          </w:tcPr>
          <w:p w:rsidR="00C950D1" w:rsidRDefault="00C950D1" w:rsidP="00C577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rnice</w:t>
            </w:r>
          </w:p>
          <w:p w:rsidR="00C950D1" w:rsidRDefault="00C950D1" w:rsidP="00C577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edlowa 18</w:t>
            </w:r>
          </w:p>
          <w:p w:rsidR="00C950D1" w:rsidRDefault="00C950D1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2" w:type="dxa"/>
          </w:tcPr>
          <w:p w:rsidR="00C950D1" w:rsidRDefault="00C950D1" w:rsidP="00C577F4">
            <w:pPr>
              <w:rPr>
                <w:rFonts w:ascii="Tahoma" w:hAnsi="Tahoma" w:cs="Tahoma"/>
                <w:strike/>
                <w:sz w:val="20"/>
                <w:szCs w:val="20"/>
              </w:rPr>
            </w:pPr>
          </w:p>
          <w:p w:rsidR="00C950D1" w:rsidRPr="00C950D1" w:rsidRDefault="00C950D1" w:rsidP="00C577F4">
            <w:pPr>
              <w:rPr>
                <w:rFonts w:ascii="Tahoma" w:hAnsi="Tahoma" w:cs="Tahoma"/>
                <w:sz w:val="20"/>
                <w:szCs w:val="20"/>
              </w:rPr>
            </w:pPr>
            <w:r w:rsidRPr="00C950D1">
              <w:rPr>
                <w:rFonts w:ascii="Tahoma" w:hAnsi="Tahoma" w:cs="Tahoma"/>
                <w:sz w:val="20"/>
                <w:szCs w:val="20"/>
              </w:rPr>
              <w:t>12.00-16.00</w:t>
            </w:r>
          </w:p>
        </w:tc>
        <w:tc>
          <w:tcPr>
            <w:tcW w:w="2020" w:type="dxa"/>
            <w:shd w:val="thinDiagStripe" w:color="auto" w:fill="auto"/>
          </w:tcPr>
          <w:p w:rsidR="00C950D1" w:rsidRPr="00C950D1" w:rsidRDefault="00C950D1" w:rsidP="00C577F4">
            <w:pPr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2020" w:type="dxa"/>
            <w:shd w:val="thinDiagStripe" w:color="auto" w:fill="auto"/>
          </w:tcPr>
          <w:p w:rsidR="00C950D1" w:rsidRPr="00C950D1" w:rsidRDefault="00C950D1" w:rsidP="00C577F4">
            <w:pPr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2020" w:type="dxa"/>
            <w:shd w:val="thinDiagStripe" w:color="auto" w:fill="auto"/>
          </w:tcPr>
          <w:p w:rsidR="003A5552" w:rsidRDefault="003A5552" w:rsidP="00C577F4">
            <w:pPr>
              <w:rPr>
                <w:rFonts w:ascii="Tahoma" w:hAnsi="Tahoma" w:cs="Tahoma"/>
                <w:b/>
                <w:strike/>
              </w:rPr>
            </w:pPr>
          </w:p>
          <w:p w:rsidR="00C950D1" w:rsidRPr="003A5552" w:rsidRDefault="00C950D1" w:rsidP="003A5552">
            <w:pPr>
              <w:rPr>
                <w:rFonts w:ascii="Tahoma" w:hAnsi="Tahoma" w:cs="Tahoma"/>
              </w:rPr>
            </w:pPr>
          </w:p>
        </w:tc>
        <w:tc>
          <w:tcPr>
            <w:tcW w:w="2021" w:type="dxa"/>
            <w:shd w:val="thinDiagStripe" w:color="auto" w:fill="auto"/>
          </w:tcPr>
          <w:p w:rsidR="00C950D1" w:rsidRPr="00C950D1" w:rsidRDefault="00C950D1" w:rsidP="00C577F4">
            <w:pPr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</w:tcPr>
          <w:p w:rsidR="00C950D1" w:rsidRPr="00C950D1" w:rsidRDefault="00C950D1" w:rsidP="00C577F4">
            <w:pPr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</w:tr>
    </w:tbl>
    <w:p w:rsidR="00EE2293" w:rsidRPr="0075748B" w:rsidRDefault="00EE2293" w:rsidP="00EE2293">
      <w:pPr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! </w:t>
      </w:r>
      <w:r>
        <w:rPr>
          <w:rFonts w:ascii="Tahoma" w:hAnsi="Tahoma" w:cs="Tahoma"/>
          <w:b/>
          <w:sz w:val="20"/>
          <w:szCs w:val="20"/>
        </w:rPr>
        <w:t xml:space="preserve">w środy </w:t>
      </w:r>
      <w:r w:rsidRPr="0075748B">
        <w:rPr>
          <w:rFonts w:ascii="Tahoma" w:hAnsi="Tahoma" w:cs="Tahoma"/>
          <w:sz w:val="20"/>
          <w:szCs w:val="20"/>
        </w:rPr>
        <w:t>dyżur pełniony co drugi tydzień zamiennie przez adwokatów i radców prawnych</w:t>
      </w:r>
    </w:p>
    <w:p w:rsidR="00EE2293" w:rsidRDefault="00EE2293" w:rsidP="00EE2293">
      <w:pPr>
        <w:rPr>
          <w:rFonts w:ascii="Tahoma" w:hAnsi="Tahoma" w:cs="Tahoma"/>
          <w:b/>
        </w:rPr>
      </w:pPr>
    </w:p>
    <w:p w:rsidR="00EE2293" w:rsidRDefault="00EE2293" w:rsidP="00EE2293">
      <w:pPr>
        <w:rPr>
          <w:rFonts w:ascii="Tahoma" w:hAnsi="Tahoma" w:cs="Tahoma"/>
          <w:b/>
        </w:rPr>
      </w:pPr>
    </w:p>
    <w:p w:rsidR="00EE2293" w:rsidRPr="006B7B69" w:rsidRDefault="00EE2293" w:rsidP="00EE2293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:rsidR="00EE2293" w:rsidRDefault="00EE2293" w:rsidP="00EE2293">
      <w:pPr>
        <w:rPr>
          <w:rFonts w:ascii="Tahoma" w:hAnsi="Tahoma" w:cs="Tahoma"/>
          <w:b/>
        </w:rPr>
      </w:pPr>
    </w:p>
    <w:p w:rsidR="00EE2293" w:rsidRDefault="00EE2293" w:rsidP="00EE2293">
      <w:pPr>
        <w:rPr>
          <w:rFonts w:ascii="Tahoma" w:hAnsi="Tahoma" w:cs="Tahoma"/>
          <w:b/>
        </w:rPr>
      </w:pPr>
    </w:p>
    <w:p w:rsidR="00EE2293" w:rsidRDefault="00EE2293" w:rsidP="00EE2293">
      <w:pPr>
        <w:rPr>
          <w:rFonts w:ascii="Tahoma" w:hAnsi="Tahoma" w:cs="Tahoma"/>
          <w:b/>
        </w:rPr>
      </w:pPr>
    </w:p>
    <w:p w:rsidR="00EE2293" w:rsidRDefault="00EE2293" w:rsidP="00EE2293">
      <w:pPr>
        <w:rPr>
          <w:rFonts w:ascii="Tahoma" w:hAnsi="Tahoma" w:cs="Tahoma"/>
          <w:b/>
        </w:rPr>
      </w:pPr>
    </w:p>
    <w:p w:rsidR="00EE2293" w:rsidRDefault="00EE2293" w:rsidP="00EE229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wiat gryfiński</w:t>
      </w:r>
    </w:p>
    <w:p w:rsidR="00EE2293" w:rsidRPr="00711D09" w:rsidRDefault="00EE2293" w:rsidP="00EE2293">
      <w:pPr>
        <w:rPr>
          <w:rFonts w:ascii="Tahoma" w:hAnsi="Tahoma" w:cs="Tahoma"/>
          <w:sz w:val="16"/>
          <w:szCs w:val="16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628"/>
        <w:gridCol w:w="1412"/>
        <w:gridCol w:w="2020"/>
        <w:gridCol w:w="2020"/>
        <w:gridCol w:w="2020"/>
        <w:gridCol w:w="2021"/>
        <w:gridCol w:w="2021"/>
      </w:tblGrid>
      <w:tr w:rsidR="00EE2293" w:rsidTr="00C577F4">
        <w:tc>
          <w:tcPr>
            <w:tcW w:w="2628" w:type="dxa"/>
            <w:vMerge w:val="restart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Lokalizacja PNPP</w:t>
            </w:r>
          </w:p>
        </w:tc>
        <w:tc>
          <w:tcPr>
            <w:tcW w:w="1412" w:type="dxa"/>
            <w:vMerge w:val="restart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Godz. pełnienia dyżuru</w:t>
            </w:r>
          </w:p>
        </w:tc>
        <w:tc>
          <w:tcPr>
            <w:tcW w:w="10102" w:type="dxa"/>
            <w:gridSpan w:val="5"/>
          </w:tcPr>
          <w:p w:rsidR="00EE2293" w:rsidRPr="006C594E" w:rsidRDefault="00EE2293" w:rsidP="00C577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Podział na poszczególne dni w każdym tygodniu</w:t>
            </w:r>
          </w:p>
        </w:tc>
      </w:tr>
      <w:tr w:rsidR="00EE2293" w:rsidTr="00C577F4">
        <w:tc>
          <w:tcPr>
            <w:tcW w:w="2628" w:type="dxa"/>
            <w:vMerge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0" w:type="dxa"/>
          </w:tcPr>
          <w:p w:rsidR="00EE2293" w:rsidRPr="006C594E" w:rsidRDefault="00EE2293" w:rsidP="00C577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poniedziałek</w:t>
            </w:r>
          </w:p>
        </w:tc>
        <w:tc>
          <w:tcPr>
            <w:tcW w:w="2020" w:type="dxa"/>
          </w:tcPr>
          <w:p w:rsidR="00EE2293" w:rsidRPr="006C594E" w:rsidRDefault="00EE2293" w:rsidP="00C577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wtorek</w:t>
            </w:r>
          </w:p>
        </w:tc>
        <w:tc>
          <w:tcPr>
            <w:tcW w:w="2020" w:type="dxa"/>
          </w:tcPr>
          <w:p w:rsidR="00EE2293" w:rsidRPr="006C594E" w:rsidRDefault="00EE2293" w:rsidP="00C577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środa</w:t>
            </w:r>
          </w:p>
        </w:tc>
        <w:tc>
          <w:tcPr>
            <w:tcW w:w="2021" w:type="dxa"/>
          </w:tcPr>
          <w:p w:rsidR="00EE2293" w:rsidRPr="006C594E" w:rsidRDefault="00EE2293" w:rsidP="00C577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czwartek</w:t>
            </w:r>
          </w:p>
        </w:tc>
        <w:tc>
          <w:tcPr>
            <w:tcW w:w="2021" w:type="dxa"/>
          </w:tcPr>
          <w:p w:rsidR="00EE2293" w:rsidRPr="006C594E" w:rsidRDefault="00EE2293" w:rsidP="00C577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piątek</w:t>
            </w:r>
          </w:p>
        </w:tc>
      </w:tr>
      <w:tr w:rsidR="00EE2293" w:rsidTr="00C577F4">
        <w:tc>
          <w:tcPr>
            <w:tcW w:w="2628" w:type="dxa"/>
          </w:tcPr>
          <w:p w:rsidR="00EE2293" w:rsidRDefault="0099614A" w:rsidP="00C577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re Czarnowo, ul. Św. Floriana 10 (GOPS)</w:t>
            </w:r>
          </w:p>
          <w:p w:rsidR="0099614A" w:rsidRPr="006C594E" w:rsidRDefault="0099614A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2" w:type="dxa"/>
          </w:tcPr>
          <w:p w:rsidR="00EE2293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E2293" w:rsidRPr="006C594E" w:rsidRDefault="0099614A" w:rsidP="00C577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00-19</w:t>
            </w:r>
            <w:r w:rsidR="00EE2293">
              <w:rPr>
                <w:rFonts w:ascii="Tahoma" w:hAnsi="Tahoma" w:cs="Tahoma"/>
                <w:sz w:val="20"/>
                <w:szCs w:val="20"/>
              </w:rPr>
              <w:t>.00</w:t>
            </w:r>
          </w:p>
        </w:tc>
        <w:tc>
          <w:tcPr>
            <w:tcW w:w="2020" w:type="dxa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0" w:type="dxa"/>
            <w:shd w:val="thinDiagStripe" w:color="auto" w:fill="auto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0" w:type="dxa"/>
            <w:shd w:val="thinDiagStripe" w:color="auto" w:fill="auto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1" w:type="dxa"/>
            <w:shd w:val="thinDiagStripe" w:color="auto" w:fill="auto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1" w:type="dxa"/>
            <w:shd w:val="thinDiagStripe" w:color="auto" w:fill="auto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2293" w:rsidTr="00C577F4">
        <w:tc>
          <w:tcPr>
            <w:tcW w:w="2628" w:type="dxa"/>
          </w:tcPr>
          <w:p w:rsidR="0099614A" w:rsidRDefault="0099614A" w:rsidP="009961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yfino,</w:t>
            </w:r>
          </w:p>
          <w:p w:rsidR="0099614A" w:rsidRDefault="0099614A" w:rsidP="009961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11 Listopada 16d pok. 6</w:t>
            </w:r>
          </w:p>
          <w:p w:rsidR="00EE2293" w:rsidRPr="006C594E" w:rsidRDefault="0099614A" w:rsidP="009961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siedziba Starostwa)</w:t>
            </w:r>
          </w:p>
        </w:tc>
        <w:tc>
          <w:tcPr>
            <w:tcW w:w="1412" w:type="dxa"/>
          </w:tcPr>
          <w:p w:rsidR="00EE2293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E2293" w:rsidRPr="006C594E" w:rsidRDefault="0099614A" w:rsidP="009961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.45</w:t>
            </w:r>
            <w:r w:rsidR="00EE2293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EE2293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45</w:t>
            </w:r>
          </w:p>
        </w:tc>
        <w:tc>
          <w:tcPr>
            <w:tcW w:w="2020" w:type="dxa"/>
            <w:shd w:val="thinDiagStripe" w:color="auto" w:fill="auto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0" w:type="dxa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0" w:type="dxa"/>
            <w:shd w:val="thinDiagStripe" w:color="auto" w:fill="auto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1" w:type="dxa"/>
            <w:shd w:val="thinDiagStripe" w:color="auto" w:fill="auto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1" w:type="dxa"/>
            <w:shd w:val="thinDiagStripe" w:color="auto" w:fill="auto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2293" w:rsidTr="00C577F4">
        <w:tc>
          <w:tcPr>
            <w:tcW w:w="2628" w:type="dxa"/>
          </w:tcPr>
          <w:p w:rsidR="00EE2293" w:rsidRDefault="0099614A" w:rsidP="00C577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ojna</w:t>
            </w:r>
            <w:r w:rsidR="00EE2293">
              <w:rPr>
                <w:rFonts w:ascii="Tahoma" w:hAnsi="Tahoma" w:cs="Tahoma"/>
                <w:sz w:val="20"/>
                <w:szCs w:val="20"/>
              </w:rPr>
              <w:t xml:space="preserve">, ul. </w:t>
            </w:r>
            <w:r>
              <w:rPr>
                <w:rFonts w:ascii="Tahoma" w:hAnsi="Tahoma" w:cs="Tahoma"/>
                <w:sz w:val="20"/>
                <w:szCs w:val="20"/>
              </w:rPr>
              <w:t>Dworcowa 1</w:t>
            </w:r>
          </w:p>
          <w:p w:rsidR="00EE2293" w:rsidRPr="006C594E" w:rsidRDefault="00EE2293" w:rsidP="009961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37D9E">
              <w:rPr>
                <w:rFonts w:ascii="Tahoma" w:hAnsi="Tahoma" w:cs="Tahoma"/>
                <w:sz w:val="16"/>
                <w:szCs w:val="16"/>
              </w:rPr>
              <w:t xml:space="preserve">siedziba </w:t>
            </w:r>
            <w:r w:rsidR="0099614A">
              <w:rPr>
                <w:rFonts w:ascii="Tahoma" w:hAnsi="Tahoma" w:cs="Tahoma"/>
                <w:sz w:val="16"/>
                <w:szCs w:val="16"/>
              </w:rPr>
              <w:t>Ośrodka Informacji dla osób niepełnosprawnych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2" w:type="dxa"/>
          </w:tcPr>
          <w:p w:rsidR="00EE2293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E2293" w:rsidRPr="006C594E" w:rsidRDefault="0099614A" w:rsidP="00C577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30-17.3</w:t>
            </w:r>
            <w:r w:rsidR="00EE2293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020" w:type="dxa"/>
            <w:shd w:val="thinDiagStripe" w:color="auto" w:fill="auto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0" w:type="dxa"/>
            <w:shd w:val="thinDiagStripe" w:color="auto" w:fill="auto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0" w:type="dxa"/>
            <w:shd w:val="thinDiagStripe" w:color="auto" w:fill="auto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1" w:type="dxa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</w:rPr>
              <w:t>!</w:t>
            </w:r>
          </w:p>
        </w:tc>
        <w:tc>
          <w:tcPr>
            <w:tcW w:w="2021" w:type="dxa"/>
            <w:shd w:val="thinDiagStripe" w:color="auto" w:fill="auto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2293" w:rsidRPr="0075748B" w:rsidRDefault="00EE2293" w:rsidP="00EE2293">
      <w:pPr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! </w:t>
      </w:r>
      <w:r>
        <w:rPr>
          <w:rFonts w:ascii="Tahoma" w:hAnsi="Tahoma" w:cs="Tahoma"/>
          <w:b/>
          <w:sz w:val="20"/>
          <w:szCs w:val="20"/>
        </w:rPr>
        <w:t xml:space="preserve">w czwartki </w:t>
      </w:r>
      <w:r w:rsidRPr="0075748B">
        <w:rPr>
          <w:rFonts w:ascii="Tahoma" w:hAnsi="Tahoma" w:cs="Tahoma"/>
          <w:sz w:val="20"/>
          <w:szCs w:val="20"/>
        </w:rPr>
        <w:t>dyżur pełniony co drugi tydzień zamiennie przez adwokatów i radców prawnych</w:t>
      </w:r>
    </w:p>
    <w:p w:rsidR="00EE2293" w:rsidRPr="006B7B69" w:rsidRDefault="00EE2293" w:rsidP="00EE2293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:rsidR="00EE2293" w:rsidRDefault="00EE2293" w:rsidP="00EE2293">
      <w:pPr>
        <w:rPr>
          <w:rFonts w:ascii="Tahoma" w:hAnsi="Tahoma" w:cs="Tahoma"/>
          <w:b/>
        </w:rPr>
      </w:pPr>
    </w:p>
    <w:p w:rsidR="00EE2293" w:rsidRDefault="00EE2293" w:rsidP="00EE2293">
      <w:pPr>
        <w:rPr>
          <w:rFonts w:ascii="Tahoma" w:hAnsi="Tahoma" w:cs="Tahoma"/>
          <w:b/>
        </w:rPr>
      </w:pPr>
    </w:p>
    <w:p w:rsidR="00EE2293" w:rsidRDefault="00EE2293" w:rsidP="00EE229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wiat kamieński</w:t>
      </w:r>
    </w:p>
    <w:p w:rsidR="00EE2293" w:rsidRPr="00711D09" w:rsidRDefault="00EE2293" w:rsidP="00EE2293">
      <w:pPr>
        <w:rPr>
          <w:rFonts w:ascii="Tahoma" w:hAnsi="Tahoma" w:cs="Tahoma"/>
          <w:sz w:val="16"/>
          <w:szCs w:val="16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628"/>
        <w:gridCol w:w="1412"/>
        <w:gridCol w:w="2020"/>
        <w:gridCol w:w="2020"/>
        <w:gridCol w:w="2020"/>
        <w:gridCol w:w="2021"/>
        <w:gridCol w:w="2021"/>
      </w:tblGrid>
      <w:tr w:rsidR="00EE2293" w:rsidTr="00C577F4">
        <w:tc>
          <w:tcPr>
            <w:tcW w:w="2628" w:type="dxa"/>
            <w:vMerge w:val="restart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Lokalizacja PNPP</w:t>
            </w:r>
          </w:p>
        </w:tc>
        <w:tc>
          <w:tcPr>
            <w:tcW w:w="1412" w:type="dxa"/>
            <w:vMerge w:val="restart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Godz. pełnienia dyżuru</w:t>
            </w:r>
          </w:p>
        </w:tc>
        <w:tc>
          <w:tcPr>
            <w:tcW w:w="10102" w:type="dxa"/>
            <w:gridSpan w:val="5"/>
          </w:tcPr>
          <w:p w:rsidR="00EE2293" w:rsidRPr="006C594E" w:rsidRDefault="00EE2293" w:rsidP="00C577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Podział na poszczególne dni w każdym tygodniu</w:t>
            </w:r>
          </w:p>
        </w:tc>
      </w:tr>
      <w:tr w:rsidR="00EE2293" w:rsidTr="00C577F4">
        <w:tc>
          <w:tcPr>
            <w:tcW w:w="2628" w:type="dxa"/>
            <w:vMerge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0" w:type="dxa"/>
          </w:tcPr>
          <w:p w:rsidR="00EE2293" w:rsidRPr="006C594E" w:rsidRDefault="00EE2293" w:rsidP="00C577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poniedziałek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EE2293" w:rsidRPr="006C594E" w:rsidRDefault="00EE2293" w:rsidP="00C577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wtorek</w:t>
            </w:r>
          </w:p>
        </w:tc>
        <w:tc>
          <w:tcPr>
            <w:tcW w:w="2020" w:type="dxa"/>
          </w:tcPr>
          <w:p w:rsidR="00EE2293" w:rsidRPr="006C594E" w:rsidRDefault="00EE2293" w:rsidP="00C577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środa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EE2293" w:rsidRPr="006C594E" w:rsidRDefault="00EE2293" w:rsidP="00C577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czwartek</w:t>
            </w:r>
          </w:p>
        </w:tc>
        <w:tc>
          <w:tcPr>
            <w:tcW w:w="2021" w:type="dxa"/>
          </w:tcPr>
          <w:p w:rsidR="00EE2293" w:rsidRPr="006C594E" w:rsidRDefault="00EE2293" w:rsidP="00C577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piątek</w:t>
            </w:r>
          </w:p>
        </w:tc>
      </w:tr>
      <w:tr w:rsidR="00EE2293" w:rsidTr="00C577F4">
        <w:tc>
          <w:tcPr>
            <w:tcW w:w="2628" w:type="dxa"/>
          </w:tcPr>
          <w:p w:rsidR="00EE2293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mień Pomorski,</w:t>
            </w:r>
          </w:p>
          <w:p w:rsidR="00EE2293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Wolińska 7b</w:t>
            </w:r>
          </w:p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rostwo Powiatowe</w:t>
            </w:r>
          </w:p>
        </w:tc>
        <w:tc>
          <w:tcPr>
            <w:tcW w:w="1412" w:type="dxa"/>
          </w:tcPr>
          <w:p w:rsidR="00EE2293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30-15.30</w:t>
            </w:r>
          </w:p>
        </w:tc>
        <w:tc>
          <w:tcPr>
            <w:tcW w:w="2020" w:type="dxa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0" w:type="dxa"/>
            <w:shd w:val="thinDiagStripe" w:color="auto" w:fill="auto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0" w:type="dxa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1" w:type="dxa"/>
            <w:shd w:val="thinDiagStripe" w:color="auto" w:fill="auto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1" w:type="dxa"/>
          </w:tcPr>
          <w:p w:rsidR="00EE2293" w:rsidRPr="005022F6" w:rsidRDefault="00EE2293" w:rsidP="00C577F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!</w:t>
            </w:r>
          </w:p>
        </w:tc>
      </w:tr>
    </w:tbl>
    <w:p w:rsidR="00EE2293" w:rsidRPr="006B7B69" w:rsidRDefault="00EE2293" w:rsidP="00EE229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</w:rPr>
        <w:t xml:space="preserve">! </w:t>
      </w:r>
      <w:r w:rsidRPr="004D38EC">
        <w:rPr>
          <w:rFonts w:ascii="Tahoma" w:hAnsi="Tahoma" w:cs="Tahoma"/>
          <w:b/>
          <w:sz w:val="20"/>
          <w:szCs w:val="20"/>
        </w:rPr>
        <w:t>w piątki</w:t>
      </w:r>
      <w:r w:rsidRPr="0075748B">
        <w:rPr>
          <w:rFonts w:ascii="Tahoma" w:hAnsi="Tahoma" w:cs="Tahoma"/>
          <w:b/>
          <w:sz w:val="16"/>
          <w:szCs w:val="16"/>
        </w:rPr>
        <w:t xml:space="preserve"> </w:t>
      </w:r>
      <w:r w:rsidRPr="0075748B">
        <w:rPr>
          <w:rFonts w:ascii="Tahoma" w:hAnsi="Tahoma" w:cs="Tahoma"/>
          <w:sz w:val="20"/>
          <w:szCs w:val="20"/>
        </w:rPr>
        <w:t>dyżur pełniony co drugi tydzień zamiennie przez adwokatów i radców prawnych</w:t>
      </w:r>
    </w:p>
    <w:p w:rsidR="00EE2293" w:rsidRPr="00035108" w:rsidRDefault="00EE2293" w:rsidP="00EE2293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:rsidR="00EE2293" w:rsidRDefault="00EE2293" w:rsidP="00EE2293">
      <w:pPr>
        <w:rPr>
          <w:rFonts w:ascii="Tahoma" w:hAnsi="Tahoma" w:cs="Tahoma"/>
          <w:b/>
        </w:rPr>
      </w:pPr>
    </w:p>
    <w:p w:rsidR="00EE2293" w:rsidRDefault="00EE2293" w:rsidP="00EE2293">
      <w:pPr>
        <w:rPr>
          <w:rFonts w:ascii="Tahoma" w:hAnsi="Tahoma" w:cs="Tahoma"/>
          <w:b/>
        </w:rPr>
      </w:pPr>
    </w:p>
    <w:p w:rsidR="00EE2293" w:rsidRDefault="00EE2293" w:rsidP="00EE2293">
      <w:pPr>
        <w:rPr>
          <w:rFonts w:ascii="Tahoma" w:hAnsi="Tahoma" w:cs="Tahoma"/>
          <w:b/>
        </w:rPr>
      </w:pPr>
    </w:p>
    <w:p w:rsidR="00EE2293" w:rsidRDefault="00EE2293" w:rsidP="00EE2293">
      <w:pPr>
        <w:rPr>
          <w:rFonts w:ascii="Tahoma" w:hAnsi="Tahoma" w:cs="Tahoma"/>
          <w:b/>
        </w:rPr>
      </w:pPr>
    </w:p>
    <w:p w:rsidR="00EE2293" w:rsidRDefault="00EE2293" w:rsidP="00EE2293">
      <w:pPr>
        <w:rPr>
          <w:rFonts w:ascii="Tahoma" w:hAnsi="Tahoma" w:cs="Tahoma"/>
          <w:b/>
        </w:rPr>
      </w:pPr>
    </w:p>
    <w:p w:rsidR="003A5552" w:rsidRDefault="003A5552" w:rsidP="00EE2293">
      <w:pPr>
        <w:rPr>
          <w:rFonts w:ascii="Tahoma" w:hAnsi="Tahoma" w:cs="Tahoma"/>
          <w:b/>
        </w:rPr>
      </w:pPr>
    </w:p>
    <w:p w:rsidR="00EE2293" w:rsidRDefault="00EE2293" w:rsidP="00EE2293">
      <w:pPr>
        <w:rPr>
          <w:rFonts w:ascii="Tahoma" w:hAnsi="Tahoma" w:cs="Tahoma"/>
          <w:b/>
        </w:rPr>
      </w:pPr>
    </w:p>
    <w:p w:rsidR="00EE2293" w:rsidRDefault="00EE2293" w:rsidP="00EE2293">
      <w:pPr>
        <w:rPr>
          <w:rFonts w:ascii="Tahoma" w:hAnsi="Tahoma" w:cs="Tahoma"/>
          <w:b/>
        </w:rPr>
      </w:pPr>
    </w:p>
    <w:p w:rsidR="003A5552" w:rsidRDefault="003A5552" w:rsidP="00EE2293">
      <w:pPr>
        <w:rPr>
          <w:rFonts w:ascii="Tahoma" w:hAnsi="Tahoma" w:cs="Tahoma"/>
          <w:b/>
        </w:rPr>
      </w:pPr>
    </w:p>
    <w:p w:rsidR="003A5552" w:rsidRDefault="003A5552" w:rsidP="00EE2293">
      <w:pPr>
        <w:rPr>
          <w:rFonts w:ascii="Tahoma" w:hAnsi="Tahoma" w:cs="Tahoma"/>
          <w:b/>
        </w:rPr>
      </w:pPr>
    </w:p>
    <w:p w:rsidR="00EE2293" w:rsidRPr="006B7B69" w:rsidRDefault="00EE2293" w:rsidP="00EE229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Powiat łobeski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628"/>
        <w:gridCol w:w="1412"/>
        <w:gridCol w:w="2020"/>
        <w:gridCol w:w="2020"/>
        <w:gridCol w:w="2020"/>
        <w:gridCol w:w="2021"/>
        <w:gridCol w:w="2021"/>
      </w:tblGrid>
      <w:tr w:rsidR="00EE2293" w:rsidTr="00C577F4">
        <w:tc>
          <w:tcPr>
            <w:tcW w:w="2628" w:type="dxa"/>
            <w:vMerge w:val="restart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Lokalizacja PNPP</w:t>
            </w:r>
          </w:p>
        </w:tc>
        <w:tc>
          <w:tcPr>
            <w:tcW w:w="1412" w:type="dxa"/>
            <w:vMerge w:val="restart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Godz. pełnienia dyżuru</w:t>
            </w:r>
          </w:p>
        </w:tc>
        <w:tc>
          <w:tcPr>
            <w:tcW w:w="10102" w:type="dxa"/>
            <w:gridSpan w:val="5"/>
          </w:tcPr>
          <w:p w:rsidR="00EE2293" w:rsidRPr="006C594E" w:rsidRDefault="00EE2293" w:rsidP="00C577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Podział na poszczególne dni w każdym tygodniu</w:t>
            </w:r>
          </w:p>
        </w:tc>
      </w:tr>
      <w:tr w:rsidR="00EE2293" w:rsidTr="00C577F4">
        <w:tc>
          <w:tcPr>
            <w:tcW w:w="2628" w:type="dxa"/>
            <w:vMerge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EE2293" w:rsidRPr="006C594E" w:rsidRDefault="00EE2293" w:rsidP="00C577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poniedziałek</w:t>
            </w:r>
          </w:p>
        </w:tc>
        <w:tc>
          <w:tcPr>
            <w:tcW w:w="2020" w:type="dxa"/>
          </w:tcPr>
          <w:p w:rsidR="00EE2293" w:rsidRPr="006C594E" w:rsidRDefault="00EE2293" w:rsidP="00C577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wtorek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EE2293" w:rsidRPr="006C594E" w:rsidRDefault="00EE2293" w:rsidP="00C577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środa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EE2293" w:rsidRPr="006C594E" w:rsidRDefault="00EE2293" w:rsidP="00C577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czwartek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EE2293" w:rsidRPr="006C594E" w:rsidRDefault="00EE2293" w:rsidP="00C577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piątek</w:t>
            </w:r>
          </w:p>
        </w:tc>
      </w:tr>
      <w:tr w:rsidR="00EE2293" w:rsidTr="00C577F4">
        <w:tc>
          <w:tcPr>
            <w:tcW w:w="2628" w:type="dxa"/>
          </w:tcPr>
          <w:p w:rsidR="00EE2293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Łobez,</w:t>
            </w:r>
          </w:p>
          <w:p w:rsidR="00EE2293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l. </w:t>
            </w:r>
            <w:r w:rsidR="003A5552">
              <w:rPr>
                <w:rFonts w:ascii="Tahoma" w:hAnsi="Tahoma" w:cs="Tahoma"/>
                <w:sz w:val="20"/>
                <w:szCs w:val="20"/>
              </w:rPr>
              <w:t>Głowackiego 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rostwo Powiatowe</w:t>
            </w:r>
          </w:p>
        </w:tc>
        <w:tc>
          <w:tcPr>
            <w:tcW w:w="1412" w:type="dxa"/>
          </w:tcPr>
          <w:p w:rsidR="00EE2293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45-13.45</w:t>
            </w:r>
          </w:p>
        </w:tc>
        <w:tc>
          <w:tcPr>
            <w:tcW w:w="2020" w:type="dxa"/>
            <w:shd w:val="thinDiagStripe" w:color="auto" w:fill="auto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0" w:type="dxa"/>
            <w:shd w:val="thinDiagStripe" w:color="auto" w:fill="auto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</w:tcPr>
          <w:p w:rsidR="00EE2293" w:rsidRPr="005022F6" w:rsidRDefault="00EE2293" w:rsidP="00C577F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!</w:t>
            </w:r>
          </w:p>
        </w:tc>
      </w:tr>
    </w:tbl>
    <w:p w:rsidR="00EE2293" w:rsidRDefault="00EE2293" w:rsidP="00EE229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</w:rPr>
        <w:t xml:space="preserve">! </w:t>
      </w:r>
      <w:r w:rsidRPr="004D38EC">
        <w:rPr>
          <w:rFonts w:ascii="Tahoma" w:hAnsi="Tahoma" w:cs="Tahoma"/>
          <w:b/>
          <w:sz w:val="20"/>
          <w:szCs w:val="20"/>
        </w:rPr>
        <w:t>w piątki</w:t>
      </w:r>
      <w:r w:rsidRPr="0075748B">
        <w:rPr>
          <w:rFonts w:ascii="Tahoma" w:hAnsi="Tahoma" w:cs="Tahoma"/>
          <w:b/>
          <w:sz w:val="16"/>
          <w:szCs w:val="16"/>
        </w:rPr>
        <w:t xml:space="preserve"> </w:t>
      </w:r>
      <w:r w:rsidRPr="0075748B">
        <w:rPr>
          <w:rFonts w:ascii="Tahoma" w:hAnsi="Tahoma" w:cs="Tahoma"/>
          <w:sz w:val="20"/>
          <w:szCs w:val="20"/>
        </w:rPr>
        <w:t>dyżur pełniony co drugi tydzień zamiennie przez adwokatów i radców prawnych</w:t>
      </w:r>
    </w:p>
    <w:p w:rsidR="00EE2293" w:rsidRDefault="00EE2293" w:rsidP="00EE2293">
      <w:pPr>
        <w:rPr>
          <w:rFonts w:ascii="Tahoma" w:hAnsi="Tahoma" w:cs="Tahoma"/>
          <w:b/>
        </w:rPr>
      </w:pPr>
    </w:p>
    <w:p w:rsidR="00EE2293" w:rsidRDefault="00EE2293" w:rsidP="00EE229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:rsidR="00EE2293" w:rsidRPr="006B7B69" w:rsidRDefault="00EE2293" w:rsidP="00EE2293">
      <w:pPr>
        <w:rPr>
          <w:rFonts w:ascii="Tahoma" w:hAnsi="Tahoma" w:cs="Tahoma"/>
          <w:sz w:val="16"/>
          <w:szCs w:val="16"/>
        </w:rPr>
      </w:pPr>
    </w:p>
    <w:p w:rsidR="00EE2293" w:rsidRPr="006B7B69" w:rsidRDefault="00EE2293" w:rsidP="00EE2293">
      <w:pPr>
        <w:rPr>
          <w:rFonts w:ascii="Tahoma" w:hAnsi="Tahoma" w:cs="Tahoma"/>
          <w:sz w:val="16"/>
          <w:szCs w:val="16"/>
        </w:rPr>
      </w:pPr>
    </w:p>
    <w:p w:rsidR="00EE2293" w:rsidRDefault="00EE2293" w:rsidP="00EE229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wiat policki</w:t>
      </w:r>
    </w:p>
    <w:p w:rsidR="00EE2293" w:rsidRDefault="00EE2293" w:rsidP="00EE2293">
      <w:pPr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628"/>
        <w:gridCol w:w="1412"/>
        <w:gridCol w:w="2020"/>
        <w:gridCol w:w="2020"/>
        <w:gridCol w:w="2020"/>
        <w:gridCol w:w="2021"/>
        <w:gridCol w:w="2021"/>
      </w:tblGrid>
      <w:tr w:rsidR="00EE2293" w:rsidRPr="006C594E" w:rsidTr="00C577F4">
        <w:tc>
          <w:tcPr>
            <w:tcW w:w="2628" w:type="dxa"/>
            <w:vMerge w:val="restart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Lokalizacja PNPP</w:t>
            </w:r>
          </w:p>
        </w:tc>
        <w:tc>
          <w:tcPr>
            <w:tcW w:w="1412" w:type="dxa"/>
            <w:vMerge w:val="restart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Godz. pełnienia dyżuru</w:t>
            </w:r>
          </w:p>
        </w:tc>
        <w:tc>
          <w:tcPr>
            <w:tcW w:w="10102" w:type="dxa"/>
            <w:gridSpan w:val="5"/>
          </w:tcPr>
          <w:p w:rsidR="00EE2293" w:rsidRPr="006C594E" w:rsidRDefault="00EE2293" w:rsidP="00C577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Podział na poszczególne dni w każdym tygodniu</w:t>
            </w:r>
          </w:p>
        </w:tc>
      </w:tr>
      <w:tr w:rsidR="00EE2293" w:rsidRPr="006C594E" w:rsidTr="00C577F4">
        <w:tc>
          <w:tcPr>
            <w:tcW w:w="2628" w:type="dxa"/>
            <w:vMerge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0" w:type="dxa"/>
          </w:tcPr>
          <w:p w:rsidR="00EE2293" w:rsidRPr="006C594E" w:rsidRDefault="00EE2293" w:rsidP="00C577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poniedziałek</w:t>
            </w:r>
          </w:p>
        </w:tc>
        <w:tc>
          <w:tcPr>
            <w:tcW w:w="2020" w:type="dxa"/>
          </w:tcPr>
          <w:p w:rsidR="00EE2293" w:rsidRPr="006C594E" w:rsidRDefault="00EE2293" w:rsidP="00C577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wtorek</w:t>
            </w:r>
          </w:p>
        </w:tc>
        <w:tc>
          <w:tcPr>
            <w:tcW w:w="2020" w:type="dxa"/>
          </w:tcPr>
          <w:p w:rsidR="00EE2293" w:rsidRPr="006C594E" w:rsidRDefault="00EE2293" w:rsidP="00C577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środa</w:t>
            </w:r>
          </w:p>
        </w:tc>
        <w:tc>
          <w:tcPr>
            <w:tcW w:w="2021" w:type="dxa"/>
          </w:tcPr>
          <w:p w:rsidR="00EE2293" w:rsidRPr="006C594E" w:rsidRDefault="00EE2293" w:rsidP="00C577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czwartek</w:t>
            </w:r>
          </w:p>
        </w:tc>
        <w:tc>
          <w:tcPr>
            <w:tcW w:w="2021" w:type="dxa"/>
          </w:tcPr>
          <w:p w:rsidR="00EE2293" w:rsidRPr="006C594E" w:rsidRDefault="00EE2293" w:rsidP="00C577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piątek</w:t>
            </w:r>
          </w:p>
        </w:tc>
      </w:tr>
      <w:tr w:rsidR="00EE2293" w:rsidRPr="006C594E" w:rsidTr="00C577F4">
        <w:tc>
          <w:tcPr>
            <w:tcW w:w="2628" w:type="dxa"/>
          </w:tcPr>
          <w:p w:rsidR="00EE2293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ice, ul. Piaskowa 97</w:t>
            </w:r>
          </w:p>
          <w:p w:rsidR="00EE2293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środek Sportu i Rekreacji</w:t>
            </w:r>
          </w:p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2" w:type="dxa"/>
          </w:tcPr>
          <w:p w:rsidR="00ED648A" w:rsidRDefault="00ED648A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.00-20.00</w:t>
            </w:r>
          </w:p>
        </w:tc>
        <w:tc>
          <w:tcPr>
            <w:tcW w:w="2020" w:type="dxa"/>
            <w:shd w:val="thinDiagStripe" w:color="auto" w:fill="auto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0" w:type="dxa"/>
            <w:shd w:val="thinDiagStripe" w:color="auto" w:fill="auto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0" w:type="dxa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</w:rPr>
              <w:t>!</w:t>
            </w:r>
          </w:p>
        </w:tc>
        <w:tc>
          <w:tcPr>
            <w:tcW w:w="2021" w:type="dxa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1" w:type="dxa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2293" w:rsidRDefault="00EE2293" w:rsidP="00EE229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</w:rPr>
        <w:t xml:space="preserve">! </w:t>
      </w:r>
      <w:r w:rsidRPr="0075748B">
        <w:rPr>
          <w:rFonts w:ascii="Tahoma" w:hAnsi="Tahoma" w:cs="Tahoma"/>
          <w:b/>
          <w:sz w:val="16"/>
          <w:szCs w:val="16"/>
        </w:rPr>
        <w:t xml:space="preserve">w </w:t>
      </w:r>
      <w:r>
        <w:rPr>
          <w:rFonts w:ascii="Tahoma" w:hAnsi="Tahoma" w:cs="Tahoma"/>
          <w:b/>
          <w:sz w:val="16"/>
          <w:szCs w:val="16"/>
        </w:rPr>
        <w:t>środy</w:t>
      </w:r>
      <w:r w:rsidRPr="0075748B">
        <w:rPr>
          <w:rFonts w:ascii="Tahoma" w:hAnsi="Tahoma" w:cs="Tahoma"/>
          <w:b/>
          <w:sz w:val="16"/>
          <w:szCs w:val="16"/>
        </w:rPr>
        <w:t xml:space="preserve"> </w:t>
      </w:r>
      <w:r w:rsidRPr="0075748B">
        <w:rPr>
          <w:rFonts w:ascii="Tahoma" w:hAnsi="Tahoma" w:cs="Tahoma"/>
          <w:sz w:val="20"/>
          <w:szCs w:val="20"/>
        </w:rPr>
        <w:t>dyżur pełniony co drugi tydzień zamiennie przez adwokatów i radców prawnych</w:t>
      </w:r>
    </w:p>
    <w:p w:rsidR="00EE2293" w:rsidRDefault="00EE2293" w:rsidP="00EE2293">
      <w:pPr>
        <w:rPr>
          <w:rFonts w:ascii="Tahoma" w:hAnsi="Tahoma" w:cs="Tahoma"/>
          <w:b/>
        </w:rPr>
      </w:pPr>
    </w:p>
    <w:p w:rsidR="00EE2293" w:rsidRDefault="00EE2293" w:rsidP="00EE2293">
      <w:pPr>
        <w:rPr>
          <w:rFonts w:ascii="Tahoma" w:hAnsi="Tahoma" w:cs="Tahoma"/>
          <w:b/>
        </w:rPr>
      </w:pPr>
    </w:p>
    <w:p w:rsidR="00EE2293" w:rsidRDefault="00EE2293" w:rsidP="00EE229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wiat pyrzycki</w:t>
      </w:r>
    </w:p>
    <w:p w:rsidR="00EE2293" w:rsidRDefault="00EE2293" w:rsidP="00EE2293">
      <w:pPr>
        <w:rPr>
          <w:rFonts w:ascii="Tahoma" w:hAnsi="Tahoma" w:cs="Tahoma"/>
          <w:b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628"/>
        <w:gridCol w:w="1412"/>
        <w:gridCol w:w="2020"/>
        <w:gridCol w:w="2020"/>
        <w:gridCol w:w="2020"/>
        <w:gridCol w:w="2021"/>
        <w:gridCol w:w="2021"/>
      </w:tblGrid>
      <w:tr w:rsidR="00EE2293" w:rsidRPr="006C594E" w:rsidTr="00C577F4">
        <w:tc>
          <w:tcPr>
            <w:tcW w:w="2628" w:type="dxa"/>
            <w:vMerge w:val="restart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Lokalizacja PNPP</w:t>
            </w:r>
          </w:p>
        </w:tc>
        <w:tc>
          <w:tcPr>
            <w:tcW w:w="1412" w:type="dxa"/>
            <w:vMerge w:val="restart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Godz. pełnienia dyżuru</w:t>
            </w:r>
          </w:p>
        </w:tc>
        <w:tc>
          <w:tcPr>
            <w:tcW w:w="10102" w:type="dxa"/>
            <w:gridSpan w:val="5"/>
          </w:tcPr>
          <w:p w:rsidR="00EE2293" w:rsidRPr="006C594E" w:rsidRDefault="00EE2293" w:rsidP="00C577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Podział na poszczególne dni w każdym tygodniu</w:t>
            </w:r>
          </w:p>
        </w:tc>
      </w:tr>
      <w:tr w:rsidR="00EE2293" w:rsidRPr="006C594E" w:rsidTr="00C577F4">
        <w:tc>
          <w:tcPr>
            <w:tcW w:w="2628" w:type="dxa"/>
            <w:vMerge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0" w:type="dxa"/>
          </w:tcPr>
          <w:p w:rsidR="00EE2293" w:rsidRPr="006C594E" w:rsidRDefault="00EE2293" w:rsidP="00C577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poniedziałek</w:t>
            </w:r>
          </w:p>
        </w:tc>
        <w:tc>
          <w:tcPr>
            <w:tcW w:w="2020" w:type="dxa"/>
          </w:tcPr>
          <w:p w:rsidR="00EE2293" w:rsidRPr="006C594E" w:rsidRDefault="00EE2293" w:rsidP="00C577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wtorek</w:t>
            </w:r>
          </w:p>
        </w:tc>
        <w:tc>
          <w:tcPr>
            <w:tcW w:w="2020" w:type="dxa"/>
          </w:tcPr>
          <w:p w:rsidR="00EE2293" w:rsidRPr="006C594E" w:rsidRDefault="00EE2293" w:rsidP="00C577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środa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EE2293" w:rsidRPr="006C594E" w:rsidRDefault="00EE2293" w:rsidP="00C577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czwartek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EE2293" w:rsidRPr="006C594E" w:rsidRDefault="00EE2293" w:rsidP="00C577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piątek</w:t>
            </w:r>
          </w:p>
        </w:tc>
      </w:tr>
      <w:tr w:rsidR="00EE2293" w:rsidRPr="006C594E" w:rsidTr="00C577F4">
        <w:tc>
          <w:tcPr>
            <w:tcW w:w="2628" w:type="dxa"/>
          </w:tcPr>
          <w:p w:rsidR="00EE2293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yrzyce,</w:t>
            </w:r>
          </w:p>
          <w:p w:rsidR="00EE2293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Lipiańska 4 pok. 17</w:t>
            </w:r>
          </w:p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rostwo Powiatowe</w:t>
            </w:r>
          </w:p>
        </w:tc>
        <w:tc>
          <w:tcPr>
            <w:tcW w:w="1412" w:type="dxa"/>
          </w:tcPr>
          <w:p w:rsidR="00EE2293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00-13.00</w:t>
            </w:r>
          </w:p>
        </w:tc>
        <w:tc>
          <w:tcPr>
            <w:tcW w:w="2020" w:type="dxa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0" w:type="dxa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0" w:type="dxa"/>
          </w:tcPr>
          <w:p w:rsidR="00EE2293" w:rsidRPr="005022F6" w:rsidRDefault="00EE2293" w:rsidP="00C577F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!</w:t>
            </w:r>
          </w:p>
        </w:tc>
        <w:tc>
          <w:tcPr>
            <w:tcW w:w="2021" w:type="dxa"/>
            <w:shd w:val="thinDiagStripe" w:color="auto" w:fill="auto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1" w:type="dxa"/>
            <w:shd w:val="thinDiagStripe" w:color="auto" w:fill="auto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2293" w:rsidRDefault="00EE2293" w:rsidP="00EE229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</w:rPr>
        <w:t xml:space="preserve">! </w:t>
      </w:r>
      <w:r w:rsidRPr="004D38EC">
        <w:rPr>
          <w:rFonts w:ascii="Tahoma" w:hAnsi="Tahoma" w:cs="Tahoma"/>
          <w:b/>
          <w:sz w:val="20"/>
          <w:szCs w:val="20"/>
        </w:rPr>
        <w:t>w środy</w:t>
      </w:r>
      <w:r>
        <w:rPr>
          <w:rFonts w:ascii="Tahoma" w:hAnsi="Tahoma" w:cs="Tahoma"/>
          <w:b/>
          <w:sz w:val="16"/>
          <w:szCs w:val="16"/>
        </w:rPr>
        <w:t xml:space="preserve"> </w:t>
      </w:r>
      <w:r w:rsidRPr="0075748B">
        <w:rPr>
          <w:rFonts w:ascii="Tahoma" w:hAnsi="Tahoma" w:cs="Tahoma"/>
          <w:b/>
          <w:sz w:val="16"/>
          <w:szCs w:val="16"/>
        </w:rPr>
        <w:t xml:space="preserve"> </w:t>
      </w:r>
      <w:r w:rsidRPr="0075748B">
        <w:rPr>
          <w:rFonts w:ascii="Tahoma" w:hAnsi="Tahoma" w:cs="Tahoma"/>
          <w:sz w:val="20"/>
          <w:szCs w:val="20"/>
        </w:rPr>
        <w:t>dyżur pełniony co drugi tydzień zamiennie przez adwokatów i radców prawnych</w:t>
      </w:r>
    </w:p>
    <w:p w:rsidR="00EE2293" w:rsidRDefault="00EE2293" w:rsidP="00EE2293">
      <w:pPr>
        <w:rPr>
          <w:rFonts w:ascii="Tahoma" w:hAnsi="Tahoma" w:cs="Tahoma"/>
          <w:sz w:val="20"/>
          <w:szCs w:val="20"/>
        </w:rPr>
      </w:pPr>
    </w:p>
    <w:p w:rsidR="00EE2293" w:rsidRDefault="00EE2293" w:rsidP="00EE2293">
      <w:pPr>
        <w:rPr>
          <w:rFonts w:ascii="Tahoma" w:hAnsi="Tahoma" w:cs="Tahoma"/>
          <w:sz w:val="16"/>
          <w:szCs w:val="16"/>
        </w:rPr>
      </w:pPr>
    </w:p>
    <w:p w:rsidR="00EE2293" w:rsidRDefault="00EE2293" w:rsidP="00EE2293">
      <w:pPr>
        <w:rPr>
          <w:rFonts w:ascii="Tahoma" w:hAnsi="Tahoma" w:cs="Tahoma"/>
          <w:sz w:val="16"/>
          <w:szCs w:val="16"/>
        </w:rPr>
      </w:pPr>
    </w:p>
    <w:p w:rsidR="00EE2293" w:rsidRDefault="00EE2293" w:rsidP="00EE2293">
      <w:pPr>
        <w:rPr>
          <w:rFonts w:ascii="Tahoma" w:hAnsi="Tahoma" w:cs="Tahoma"/>
          <w:sz w:val="16"/>
          <w:szCs w:val="16"/>
        </w:rPr>
      </w:pPr>
    </w:p>
    <w:p w:rsidR="00EE2293" w:rsidRDefault="00EE2293" w:rsidP="00EE2293">
      <w:pPr>
        <w:rPr>
          <w:rFonts w:ascii="Tahoma" w:hAnsi="Tahoma" w:cs="Tahoma"/>
          <w:sz w:val="16"/>
          <w:szCs w:val="16"/>
        </w:rPr>
      </w:pPr>
    </w:p>
    <w:p w:rsidR="00EE2293" w:rsidRDefault="00EE2293" w:rsidP="00EE2293">
      <w:pPr>
        <w:rPr>
          <w:rFonts w:ascii="Tahoma" w:hAnsi="Tahoma" w:cs="Tahoma"/>
          <w:sz w:val="16"/>
          <w:szCs w:val="16"/>
        </w:rPr>
      </w:pPr>
    </w:p>
    <w:p w:rsidR="00EE2293" w:rsidRDefault="00EE2293" w:rsidP="00EE2293">
      <w:pPr>
        <w:rPr>
          <w:rFonts w:ascii="Tahoma" w:hAnsi="Tahoma" w:cs="Tahoma"/>
          <w:sz w:val="16"/>
          <w:szCs w:val="16"/>
        </w:rPr>
      </w:pPr>
    </w:p>
    <w:p w:rsidR="00CC5305" w:rsidRDefault="00CC5305" w:rsidP="00EE2293">
      <w:pPr>
        <w:rPr>
          <w:rFonts w:ascii="Tahoma" w:hAnsi="Tahoma" w:cs="Tahoma"/>
          <w:sz w:val="16"/>
          <w:szCs w:val="16"/>
        </w:rPr>
      </w:pPr>
    </w:p>
    <w:p w:rsidR="003A5552" w:rsidRDefault="003A5552" w:rsidP="00EE2293">
      <w:pPr>
        <w:rPr>
          <w:rFonts w:ascii="Tahoma" w:hAnsi="Tahoma" w:cs="Tahoma"/>
          <w:sz w:val="16"/>
          <w:szCs w:val="16"/>
        </w:rPr>
      </w:pPr>
    </w:p>
    <w:p w:rsidR="00EE2293" w:rsidRPr="00D273E9" w:rsidRDefault="00EE2293" w:rsidP="00EE2293">
      <w:pPr>
        <w:rPr>
          <w:rFonts w:ascii="Tahoma" w:hAnsi="Tahoma" w:cs="Tahoma"/>
          <w:sz w:val="16"/>
          <w:szCs w:val="16"/>
        </w:rPr>
      </w:pPr>
    </w:p>
    <w:p w:rsidR="00EE2293" w:rsidRDefault="00EE2293" w:rsidP="00EE2293">
      <w:pPr>
        <w:rPr>
          <w:rFonts w:ascii="Tahoma" w:hAnsi="Tahoma" w:cs="Tahoma"/>
          <w:sz w:val="20"/>
          <w:szCs w:val="20"/>
        </w:rPr>
      </w:pPr>
    </w:p>
    <w:p w:rsidR="00EE2293" w:rsidRDefault="00EE2293" w:rsidP="00EE229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Powiat stargardzki</w:t>
      </w:r>
    </w:p>
    <w:p w:rsidR="00EE2293" w:rsidRPr="00711D09" w:rsidRDefault="00EE2293" w:rsidP="00EE2293">
      <w:pPr>
        <w:rPr>
          <w:rFonts w:ascii="Tahoma" w:hAnsi="Tahoma" w:cs="Tahoma"/>
          <w:sz w:val="16"/>
          <w:szCs w:val="16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628"/>
        <w:gridCol w:w="1412"/>
        <w:gridCol w:w="2020"/>
        <w:gridCol w:w="2020"/>
        <w:gridCol w:w="2020"/>
        <w:gridCol w:w="2021"/>
        <w:gridCol w:w="2021"/>
      </w:tblGrid>
      <w:tr w:rsidR="00EE2293" w:rsidTr="00C577F4">
        <w:tc>
          <w:tcPr>
            <w:tcW w:w="2628" w:type="dxa"/>
            <w:vMerge w:val="restart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Lokalizacja PNPP</w:t>
            </w:r>
          </w:p>
        </w:tc>
        <w:tc>
          <w:tcPr>
            <w:tcW w:w="1412" w:type="dxa"/>
            <w:vMerge w:val="restart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Godz. pełnienia dyżuru</w:t>
            </w:r>
          </w:p>
        </w:tc>
        <w:tc>
          <w:tcPr>
            <w:tcW w:w="10102" w:type="dxa"/>
            <w:gridSpan w:val="5"/>
          </w:tcPr>
          <w:p w:rsidR="00EE2293" w:rsidRPr="006C594E" w:rsidRDefault="00EE2293" w:rsidP="00C577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Podział na poszczególne dni w każdym tygodniu</w:t>
            </w:r>
          </w:p>
        </w:tc>
      </w:tr>
      <w:tr w:rsidR="00EE2293" w:rsidTr="00CC5305">
        <w:tc>
          <w:tcPr>
            <w:tcW w:w="2628" w:type="dxa"/>
            <w:vMerge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EE2293" w:rsidRPr="006C594E" w:rsidRDefault="00EE2293" w:rsidP="00C577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poniedziałek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EE2293" w:rsidRPr="006C594E" w:rsidRDefault="00EE2293" w:rsidP="00C577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wtorek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EE2293" w:rsidRPr="006C594E" w:rsidRDefault="00EE2293" w:rsidP="00C577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środa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EE2293" w:rsidRPr="006C594E" w:rsidRDefault="00EE2293" w:rsidP="00C577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czwartek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EE2293" w:rsidRPr="006C594E" w:rsidRDefault="00EE2293" w:rsidP="00C577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piątek</w:t>
            </w:r>
          </w:p>
        </w:tc>
      </w:tr>
      <w:tr w:rsidR="00EE2293" w:rsidTr="00CC5305">
        <w:tc>
          <w:tcPr>
            <w:tcW w:w="2628" w:type="dxa"/>
          </w:tcPr>
          <w:p w:rsidR="00EE2293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argard, </w:t>
            </w:r>
            <w:r w:rsidR="00CC5305">
              <w:rPr>
                <w:rFonts w:ascii="Tahoma" w:hAnsi="Tahoma" w:cs="Tahoma"/>
                <w:sz w:val="20"/>
                <w:szCs w:val="20"/>
              </w:rPr>
              <w:t>ul. Skarbowa 1</w:t>
            </w:r>
          </w:p>
          <w:p w:rsidR="00EE2293" w:rsidRPr="006C594E" w:rsidRDefault="00783956" w:rsidP="00C577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rostwo Powiatowe</w:t>
            </w:r>
          </w:p>
        </w:tc>
        <w:tc>
          <w:tcPr>
            <w:tcW w:w="1412" w:type="dxa"/>
          </w:tcPr>
          <w:p w:rsidR="00EE2293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E2293" w:rsidRDefault="00CC5305" w:rsidP="00C577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EE2293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0-16</w:t>
            </w:r>
            <w:r w:rsidR="00EE2293">
              <w:rPr>
                <w:rFonts w:ascii="Tahoma" w:hAnsi="Tahoma" w:cs="Tahoma"/>
                <w:sz w:val="20"/>
                <w:szCs w:val="20"/>
              </w:rPr>
              <w:t>.00</w:t>
            </w:r>
          </w:p>
          <w:p w:rsidR="00783956" w:rsidRPr="006C594E" w:rsidRDefault="00783956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  <w:shd w:val="clear" w:color="auto" w:fill="auto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  <w:shd w:val="thinDiagStripe" w:color="auto" w:fill="auto"/>
          </w:tcPr>
          <w:p w:rsidR="00EE2293" w:rsidRPr="005022F6" w:rsidRDefault="00EE2293" w:rsidP="00C577F4">
            <w:pPr>
              <w:rPr>
                <w:rFonts w:ascii="Tahoma" w:hAnsi="Tahoma" w:cs="Tahoma"/>
                <w:b/>
              </w:rPr>
            </w:pPr>
          </w:p>
        </w:tc>
      </w:tr>
      <w:tr w:rsidR="00EE2293" w:rsidTr="00CC5305">
        <w:tc>
          <w:tcPr>
            <w:tcW w:w="2628" w:type="dxa"/>
          </w:tcPr>
          <w:p w:rsidR="00EE2293" w:rsidRDefault="00CC5305" w:rsidP="00C577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rgard</w:t>
            </w:r>
            <w:r w:rsidR="00EE2293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EE2293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l. </w:t>
            </w:r>
            <w:r w:rsidR="00CC5305">
              <w:rPr>
                <w:rFonts w:ascii="Tahoma" w:hAnsi="Tahoma" w:cs="Tahoma"/>
                <w:sz w:val="20"/>
                <w:szCs w:val="20"/>
              </w:rPr>
              <w:t>Portowa 3</w:t>
            </w:r>
          </w:p>
          <w:p w:rsidR="00EE2293" w:rsidRPr="006C594E" w:rsidRDefault="00CC5305" w:rsidP="00C577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łodzieżowy Dom Kultury</w:t>
            </w:r>
          </w:p>
        </w:tc>
        <w:tc>
          <w:tcPr>
            <w:tcW w:w="1412" w:type="dxa"/>
          </w:tcPr>
          <w:p w:rsidR="00EE2293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E2293" w:rsidRPr="006C594E" w:rsidRDefault="00CC5305" w:rsidP="00C577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00-19</w:t>
            </w:r>
            <w:r w:rsidR="00EE2293">
              <w:rPr>
                <w:rFonts w:ascii="Tahoma" w:hAnsi="Tahoma" w:cs="Tahoma"/>
                <w:sz w:val="20"/>
                <w:szCs w:val="20"/>
              </w:rPr>
              <w:t>.00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thinDiagStripe" w:color="auto" w:fill="auto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020" w:type="dxa"/>
            <w:shd w:val="thinDiagStripe" w:color="auto" w:fill="auto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thinDiagStripe" w:color="auto" w:fill="auto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  <w:shd w:val="thinDiagStripe" w:color="auto" w:fill="auto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  <w:shd w:val="clear" w:color="auto" w:fill="auto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2293" w:rsidRDefault="00EE2293" w:rsidP="00EE2293">
      <w:pPr>
        <w:rPr>
          <w:rFonts w:ascii="Tahoma" w:hAnsi="Tahoma" w:cs="Tahoma"/>
          <w:sz w:val="20"/>
          <w:szCs w:val="20"/>
        </w:rPr>
      </w:pPr>
    </w:p>
    <w:p w:rsidR="00EE2293" w:rsidRDefault="00EE2293" w:rsidP="00EE229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EE2293" w:rsidRDefault="00EE2293" w:rsidP="00EE229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EE2293" w:rsidRDefault="00EE2293" w:rsidP="00EE2293">
      <w:pPr>
        <w:rPr>
          <w:rFonts w:ascii="Tahoma" w:hAnsi="Tahoma" w:cs="Tahoma"/>
          <w:sz w:val="20"/>
          <w:szCs w:val="20"/>
        </w:rPr>
      </w:pPr>
    </w:p>
    <w:p w:rsidR="00EE2293" w:rsidRDefault="00EE2293" w:rsidP="00EE2293">
      <w:pPr>
        <w:rPr>
          <w:rFonts w:ascii="Tahoma" w:hAnsi="Tahoma" w:cs="Tahoma"/>
          <w:b/>
        </w:rPr>
      </w:pPr>
      <w:r w:rsidRPr="005022F6">
        <w:rPr>
          <w:rFonts w:ascii="Tahoma" w:hAnsi="Tahoma" w:cs="Tahoma"/>
          <w:b/>
        </w:rPr>
        <w:t>Miasto Świnoujście</w:t>
      </w:r>
    </w:p>
    <w:p w:rsidR="00EE2293" w:rsidRDefault="00EE2293" w:rsidP="00EE2293">
      <w:pPr>
        <w:rPr>
          <w:rFonts w:ascii="Tahoma" w:hAnsi="Tahoma" w:cs="Tahoma"/>
          <w:b/>
        </w:rPr>
      </w:pPr>
    </w:p>
    <w:p w:rsidR="00EE2293" w:rsidRPr="00711D09" w:rsidRDefault="00EE2293" w:rsidP="00EE2293">
      <w:pPr>
        <w:rPr>
          <w:rFonts w:ascii="Tahoma" w:hAnsi="Tahoma" w:cs="Tahoma"/>
          <w:sz w:val="16"/>
          <w:szCs w:val="16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628"/>
        <w:gridCol w:w="1412"/>
        <w:gridCol w:w="2020"/>
        <w:gridCol w:w="2020"/>
        <w:gridCol w:w="2020"/>
        <w:gridCol w:w="2021"/>
        <w:gridCol w:w="2021"/>
      </w:tblGrid>
      <w:tr w:rsidR="00EE2293" w:rsidTr="00C577F4">
        <w:tc>
          <w:tcPr>
            <w:tcW w:w="2628" w:type="dxa"/>
            <w:vMerge w:val="restart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Lokalizacja PNPP</w:t>
            </w:r>
          </w:p>
        </w:tc>
        <w:tc>
          <w:tcPr>
            <w:tcW w:w="1412" w:type="dxa"/>
            <w:vMerge w:val="restart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Godz. pełnienia dyżuru</w:t>
            </w:r>
          </w:p>
        </w:tc>
        <w:tc>
          <w:tcPr>
            <w:tcW w:w="10102" w:type="dxa"/>
            <w:gridSpan w:val="5"/>
          </w:tcPr>
          <w:p w:rsidR="00EE2293" w:rsidRPr="006C594E" w:rsidRDefault="00EE2293" w:rsidP="00C577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Podział na poszczególne dni w każdym tygodniu</w:t>
            </w:r>
          </w:p>
        </w:tc>
      </w:tr>
      <w:tr w:rsidR="00EE2293" w:rsidTr="00C577F4">
        <w:tc>
          <w:tcPr>
            <w:tcW w:w="2628" w:type="dxa"/>
            <w:vMerge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EE2293" w:rsidRPr="006C594E" w:rsidRDefault="00EE2293" w:rsidP="00C577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poniedziałek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EE2293" w:rsidRPr="006C594E" w:rsidRDefault="00EE2293" w:rsidP="00C577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wtorek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EE2293" w:rsidRPr="006C594E" w:rsidRDefault="00EE2293" w:rsidP="00C577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środa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EE2293" w:rsidRPr="006C594E" w:rsidRDefault="00EE2293" w:rsidP="00C577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czwartek</w:t>
            </w:r>
          </w:p>
        </w:tc>
        <w:tc>
          <w:tcPr>
            <w:tcW w:w="2021" w:type="dxa"/>
          </w:tcPr>
          <w:p w:rsidR="00EE2293" w:rsidRPr="006C594E" w:rsidRDefault="00EE2293" w:rsidP="00C577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594E">
              <w:rPr>
                <w:rFonts w:ascii="Tahoma" w:hAnsi="Tahoma" w:cs="Tahoma"/>
                <w:sz w:val="20"/>
                <w:szCs w:val="20"/>
              </w:rPr>
              <w:t>piątek</w:t>
            </w:r>
          </w:p>
        </w:tc>
      </w:tr>
      <w:tr w:rsidR="00EE2293" w:rsidTr="00C577F4">
        <w:tc>
          <w:tcPr>
            <w:tcW w:w="2628" w:type="dxa"/>
            <w:vMerge w:val="restart"/>
          </w:tcPr>
          <w:p w:rsidR="00EE2293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E2293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Świnoujście,</w:t>
            </w:r>
          </w:p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Dąbrowskiego 4 pok. 116</w:t>
            </w:r>
          </w:p>
        </w:tc>
        <w:tc>
          <w:tcPr>
            <w:tcW w:w="1412" w:type="dxa"/>
          </w:tcPr>
          <w:p w:rsidR="00EE2293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E2293" w:rsidRDefault="00783956" w:rsidP="00C577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00-13</w:t>
            </w:r>
            <w:r w:rsidR="00EE2293">
              <w:rPr>
                <w:rFonts w:ascii="Tahoma" w:hAnsi="Tahoma" w:cs="Tahoma"/>
                <w:sz w:val="20"/>
                <w:szCs w:val="20"/>
              </w:rPr>
              <w:t>.00</w:t>
            </w:r>
          </w:p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thinDiagStripe" w:color="auto" w:fill="auto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thinDiagStripe" w:color="auto" w:fill="auto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0" w:type="dxa"/>
            <w:shd w:val="thinDiagStripe" w:color="auto" w:fill="auto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1" w:type="dxa"/>
            <w:shd w:val="thinDiagStripe" w:color="auto" w:fill="auto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2293" w:rsidTr="00C577F4">
        <w:tc>
          <w:tcPr>
            <w:tcW w:w="2628" w:type="dxa"/>
            <w:vMerge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2" w:type="dxa"/>
          </w:tcPr>
          <w:p w:rsidR="00EE2293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E2293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30-18.30</w:t>
            </w:r>
          </w:p>
          <w:p w:rsidR="00783956" w:rsidRPr="006C594E" w:rsidRDefault="00783956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0" w:type="dxa"/>
            <w:shd w:val="thinDiagStripe" w:color="auto" w:fill="auto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0" w:type="dxa"/>
            <w:shd w:val="thinDiagStripe" w:color="auto" w:fill="auto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0" w:type="dxa"/>
          </w:tcPr>
          <w:p w:rsidR="00EE2293" w:rsidRPr="005022F6" w:rsidRDefault="00EE2293" w:rsidP="00C577F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!</w:t>
            </w:r>
          </w:p>
        </w:tc>
        <w:tc>
          <w:tcPr>
            <w:tcW w:w="2021" w:type="dxa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1" w:type="dxa"/>
            <w:shd w:val="thinDiagStripe" w:color="auto" w:fill="auto"/>
          </w:tcPr>
          <w:p w:rsidR="00EE2293" w:rsidRPr="006C594E" w:rsidRDefault="00EE2293" w:rsidP="00C577F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2293" w:rsidRDefault="00EE2293" w:rsidP="00EE229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</w:rPr>
        <w:t xml:space="preserve">! </w:t>
      </w:r>
      <w:r>
        <w:rPr>
          <w:rFonts w:ascii="Tahoma" w:hAnsi="Tahoma" w:cs="Tahoma"/>
          <w:b/>
          <w:sz w:val="16"/>
          <w:szCs w:val="16"/>
        </w:rPr>
        <w:t xml:space="preserve">w środy </w:t>
      </w:r>
      <w:r w:rsidRPr="0075748B">
        <w:rPr>
          <w:rFonts w:ascii="Tahoma" w:hAnsi="Tahoma" w:cs="Tahoma"/>
          <w:b/>
          <w:sz w:val="16"/>
          <w:szCs w:val="16"/>
        </w:rPr>
        <w:t xml:space="preserve"> </w:t>
      </w:r>
      <w:r w:rsidRPr="0075748B">
        <w:rPr>
          <w:rFonts w:ascii="Tahoma" w:hAnsi="Tahoma" w:cs="Tahoma"/>
          <w:sz w:val="20"/>
          <w:szCs w:val="20"/>
        </w:rPr>
        <w:t>dyżur pełniony co drugi tydzień zamiennie przez adwokatów i radców prawnych</w:t>
      </w:r>
    </w:p>
    <w:p w:rsidR="003652E4" w:rsidRDefault="00B33150"/>
    <w:sectPr w:rsidR="003652E4" w:rsidSect="00EE2293">
      <w:pgSz w:w="16838" w:h="11906" w:orient="landscape"/>
      <w:pgMar w:top="794" w:right="1134" w:bottom="454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293"/>
    <w:rsid w:val="002B7F47"/>
    <w:rsid w:val="003A5552"/>
    <w:rsid w:val="004D38EC"/>
    <w:rsid w:val="00705604"/>
    <w:rsid w:val="00714296"/>
    <w:rsid w:val="00783956"/>
    <w:rsid w:val="00942E0F"/>
    <w:rsid w:val="0099614A"/>
    <w:rsid w:val="00C950D1"/>
    <w:rsid w:val="00CC5305"/>
    <w:rsid w:val="00DF7B31"/>
    <w:rsid w:val="00ED648A"/>
    <w:rsid w:val="00EE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E2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E2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F7F2F-3BDC-4721-9B6A-BD7388A5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62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3</cp:revision>
  <cp:lastPrinted>2020-11-02T09:42:00Z</cp:lastPrinted>
  <dcterms:created xsi:type="dcterms:W3CDTF">2021-10-29T12:31:00Z</dcterms:created>
  <dcterms:modified xsi:type="dcterms:W3CDTF">2021-10-29T13:05:00Z</dcterms:modified>
</cp:coreProperties>
</file>